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7CBC1" w14:textId="77777777" w:rsidR="00D4371E" w:rsidRPr="001E3756" w:rsidRDefault="00D4371E" w:rsidP="00D4371E">
      <w:pPr>
        <w:tabs>
          <w:tab w:val="center" w:pos="-3119"/>
          <w:tab w:val="left" w:pos="-2835"/>
          <w:tab w:val="left" w:pos="-1843"/>
          <w:tab w:val="left" w:pos="2268"/>
        </w:tabs>
        <w:spacing w:after="0" w:line="240" w:lineRule="auto"/>
        <w:ind w:right="4013"/>
        <w:rPr>
          <w:rFonts w:ascii="Times New Roman" w:eastAsia="Times New Roman" w:hAnsi="Times New Roman" w:cs="Times New Roman"/>
          <w:caps/>
          <w:szCs w:val="24"/>
          <w:lang w:val="pl-PL"/>
        </w:rPr>
      </w:pPr>
      <w:bookmarkStart w:id="0" w:name="_Toc111469676"/>
      <w:bookmarkStart w:id="1" w:name="_Toc112760855"/>
      <w:r w:rsidRPr="001E3756">
        <w:rPr>
          <w:rFonts w:ascii="Times New Roman" w:eastAsia="Times New Roman" w:hAnsi="Times New Roman" w:cs="Times New Roman"/>
          <w:noProof/>
          <w:szCs w:val="24"/>
          <w:lang w:eastAsia="hr-HR"/>
        </w:rPr>
        <w:t xml:space="preserve">                         </w:t>
      </w:r>
      <w:r w:rsidRPr="001E3756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341C0C38" wp14:editId="330D9A69">
            <wp:extent cx="539999" cy="674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4" cy="7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8AB8" w14:textId="77777777" w:rsidR="00D4371E" w:rsidRPr="001E3756" w:rsidRDefault="00D4371E" w:rsidP="00D4371E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  <w:r w:rsidRPr="001E3756">
        <w:rPr>
          <w:rFonts w:ascii="Times New Roman" w:eastAsia="Times New Roman" w:hAnsi="Times New Roman" w:cs="Times New Roman"/>
          <w:b/>
          <w:szCs w:val="24"/>
          <w:lang w:val="pl-PL"/>
        </w:rPr>
        <w:t xml:space="preserve">          REPUBLIKA HRVATSKA</w:t>
      </w:r>
    </w:p>
    <w:p w14:paraId="7A46AC5A" w14:textId="77777777" w:rsidR="00D4371E" w:rsidRPr="001E3756" w:rsidRDefault="00D4371E" w:rsidP="00D4371E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  <w:r w:rsidRPr="001E3756">
        <w:rPr>
          <w:rFonts w:ascii="Times New Roman" w:eastAsia="Times New Roman" w:hAnsi="Times New Roman" w:cs="Times New Roman"/>
          <w:b/>
          <w:szCs w:val="24"/>
          <w:lang w:val="pl-PL"/>
        </w:rPr>
        <w:t xml:space="preserve">                  GRAD ZAGREB</w:t>
      </w:r>
    </w:p>
    <w:p w14:paraId="044EEE1D" w14:textId="77777777" w:rsidR="00D4371E" w:rsidRPr="001E3756" w:rsidRDefault="00D4371E" w:rsidP="00D4371E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</w:p>
    <w:p w14:paraId="631173EC" w14:textId="77777777" w:rsidR="00D4371E" w:rsidRPr="001E3756" w:rsidRDefault="00D4371E" w:rsidP="00D4371E">
      <w:pPr>
        <w:spacing w:after="0" w:line="240" w:lineRule="auto"/>
        <w:ind w:right="4013"/>
        <w:rPr>
          <w:rFonts w:ascii="Times New Roman" w:eastAsia="Times New Roman" w:hAnsi="Times New Roman" w:cs="Times New Roman"/>
          <w:szCs w:val="24"/>
          <w:lang w:val="pl-PL"/>
        </w:rPr>
      </w:pPr>
      <w:r w:rsidRPr="001E3756">
        <w:rPr>
          <w:rFonts w:ascii="Times New Roman" w:eastAsia="Times New Roman" w:hAnsi="Times New Roman" w:cs="Times New Roman"/>
          <w:szCs w:val="24"/>
          <w:lang w:val="pl-PL"/>
        </w:rPr>
        <w:t xml:space="preserve">     GRADSKI URED ZA KULTURU, MEĐUGRADSKU I MEĐUNARODNU      </w:t>
      </w:r>
    </w:p>
    <w:p w14:paraId="2F991714" w14:textId="77777777" w:rsidR="00D4371E" w:rsidRPr="001E3756" w:rsidRDefault="00D4371E" w:rsidP="00D4371E">
      <w:pPr>
        <w:spacing w:after="0" w:line="240" w:lineRule="auto"/>
        <w:ind w:right="4013"/>
        <w:rPr>
          <w:rFonts w:ascii="Times New Roman" w:eastAsia="Times New Roman" w:hAnsi="Times New Roman" w:cs="Times New Roman"/>
          <w:szCs w:val="24"/>
          <w:lang w:val="pl-PL"/>
        </w:rPr>
      </w:pPr>
      <w:r w:rsidRPr="001E3756">
        <w:rPr>
          <w:rFonts w:ascii="Times New Roman" w:eastAsia="Times New Roman" w:hAnsi="Times New Roman" w:cs="Times New Roman"/>
          <w:szCs w:val="24"/>
          <w:lang w:val="pl-PL"/>
        </w:rPr>
        <w:t xml:space="preserve">   SURADNJU I CIVILNO DRUŠTVO</w:t>
      </w:r>
    </w:p>
    <w:p w14:paraId="1F1714C9" w14:textId="77777777" w:rsidR="00D4371E" w:rsidRPr="001E3756" w:rsidRDefault="00D4371E" w:rsidP="00D4371E">
      <w:pPr>
        <w:spacing w:after="0" w:line="240" w:lineRule="auto"/>
        <w:ind w:right="4013"/>
        <w:jc w:val="center"/>
        <w:rPr>
          <w:rFonts w:ascii="Times New Roman" w:eastAsia="Times New Roman" w:hAnsi="Times New Roman" w:cs="Times New Roman"/>
          <w:b/>
          <w:szCs w:val="24"/>
          <w:lang w:val="pl-PL"/>
        </w:rPr>
      </w:pPr>
    </w:p>
    <w:p w14:paraId="60F88746" w14:textId="77777777" w:rsidR="001E3756" w:rsidRPr="001E3756" w:rsidRDefault="001E3756" w:rsidP="00D4371E">
      <w:pPr>
        <w:rPr>
          <w:rFonts w:ascii="Times New Roman" w:hAnsi="Times New Roman" w:cs="Times New Roman"/>
          <w:b/>
          <w:bCs/>
          <w:szCs w:val="24"/>
        </w:rPr>
      </w:pPr>
    </w:p>
    <w:p w14:paraId="217B3EB6" w14:textId="77777777" w:rsidR="00A55E11" w:rsidRDefault="00A55E11" w:rsidP="00A55E11">
      <w:pPr>
        <w:ind w:right="4013"/>
        <w:rPr>
          <w:rFonts w:eastAsia="Times New Roman" w:cs="Times New Roman"/>
          <w:b/>
          <w:szCs w:val="24"/>
          <w:lang w:val="pl-PL"/>
        </w:rPr>
      </w:pPr>
    </w:p>
    <w:p w14:paraId="1021A210" w14:textId="77777777" w:rsidR="00A55E11" w:rsidRDefault="00A55E11" w:rsidP="00A55E11">
      <w:pPr>
        <w:spacing w:after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JAVNI POZIV ZA PREDLAGANJE PROGRAMA JAVNIH </w:t>
      </w:r>
    </w:p>
    <w:p w14:paraId="75530066" w14:textId="49F3A0B4" w:rsidR="00A55E11" w:rsidRDefault="00A55E11" w:rsidP="00A55E11">
      <w:pPr>
        <w:spacing w:after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870AEA">
        <w:rPr>
          <w:rFonts w:ascii="Times New Roman" w:hAnsi="Times New Roman" w:cs="Times New Roman"/>
          <w:sz w:val="16"/>
          <w:szCs w:val="24"/>
        </w:rPr>
        <w:t>4</w:t>
      </w:r>
      <w:r>
        <w:rPr>
          <w:rFonts w:ascii="Times New Roman" w:hAnsi="Times New Roman" w:cs="Times New Roman"/>
          <w:sz w:val="16"/>
          <w:szCs w:val="24"/>
        </w:rPr>
        <w:t>. GODINU</w:t>
      </w:r>
    </w:p>
    <w:p w14:paraId="0C4338ED" w14:textId="77777777" w:rsidR="00A55E11" w:rsidRDefault="00A55E11" w:rsidP="00A55E11">
      <w:pPr>
        <w:rPr>
          <w:rFonts w:ascii="Times New Roman" w:hAnsi="Times New Roman" w:cs="Times New Roman"/>
          <w:b/>
          <w:bCs/>
          <w:szCs w:val="24"/>
        </w:rPr>
      </w:pPr>
    </w:p>
    <w:p w14:paraId="09EB96EC" w14:textId="77777777" w:rsidR="00A55E11" w:rsidRDefault="00A55E11" w:rsidP="00A55E11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DDB1CE0" w14:textId="68969A65" w:rsidR="00A55E11" w:rsidRDefault="00A55E11" w:rsidP="00A55E11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A2E5E52" w14:textId="77777777" w:rsidR="00424F93" w:rsidRDefault="00424F93" w:rsidP="00A55E11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29EF70ED" w14:textId="77777777" w:rsidR="00A55E11" w:rsidRDefault="00A55E11" w:rsidP="00A55E11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61CC0CBC" w14:textId="77777777" w:rsidR="00A55E11" w:rsidRDefault="00A55E11" w:rsidP="00A55E11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C1183ED" w14:textId="6C4FFB57" w:rsidR="00A55E11" w:rsidRPr="007F29D8" w:rsidRDefault="00A55E11" w:rsidP="00A55E11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7F29D8">
        <w:rPr>
          <w:rFonts w:ascii="Times New Roman" w:hAnsi="Times New Roman" w:cs="Times New Roman"/>
          <w:b/>
          <w:bCs/>
          <w:szCs w:val="24"/>
        </w:rPr>
        <w:t>INTERDISCIPLINARNE I NOVE UMJETNIČKE</w:t>
      </w:r>
      <w:r w:rsidR="00A21BC3" w:rsidRPr="007F29D8">
        <w:rPr>
          <w:rFonts w:ascii="Times New Roman" w:hAnsi="Times New Roman" w:cs="Times New Roman"/>
          <w:b/>
          <w:bCs/>
          <w:szCs w:val="24"/>
        </w:rPr>
        <w:t xml:space="preserve"> I KULTURNE</w:t>
      </w:r>
      <w:r w:rsidRPr="007F29D8">
        <w:rPr>
          <w:rFonts w:ascii="Times New Roman" w:hAnsi="Times New Roman" w:cs="Times New Roman"/>
          <w:b/>
          <w:bCs/>
          <w:szCs w:val="24"/>
        </w:rPr>
        <w:t xml:space="preserve"> PRAKSE</w:t>
      </w:r>
    </w:p>
    <w:p w14:paraId="76FF100F" w14:textId="77777777" w:rsidR="00A55E11" w:rsidRDefault="00A55E11" w:rsidP="00A55E11">
      <w:pPr>
        <w:rPr>
          <w:rFonts w:ascii="Times New Roman" w:hAnsi="Times New Roman" w:cs="Times New Roman"/>
          <w:szCs w:val="24"/>
        </w:rPr>
      </w:pPr>
    </w:p>
    <w:p w14:paraId="27774C77" w14:textId="77777777" w:rsidR="00D4371E" w:rsidRPr="001E3756" w:rsidRDefault="00D4371E" w:rsidP="00D4371E">
      <w:pPr>
        <w:rPr>
          <w:rFonts w:ascii="Times New Roman" w:hAnsi="Times New Roman" w:cs="Times New Roman"/>
          <w:szCs w:val="24"/>
        </w:rPr>
      </w:pPr>
    </w:p>
    <w:p w14:paraId="26BD34F8" w14:textId="77777777" w:rsidR="00D4371E" w:rsidRPr="001E3756" w:rsidRDefault="00D4371E" w:rsidP="00D4371E">
      <w:pPr>
        <w:rPr>
          <w:rFonts w:ascii="Times New Roman" w:hAnsi="Times New Roman" w:cs="Times New Roman"/>
          <w:szCs w:val="24"/>
        </w:rPr>
      </w:pPr>
    </w:p>
    <w:p w14:paraId="43A5C95D" w14:textId="77777777" w:rsidR="00D4371E" w:rsidRPr="001E3756" w:rsidRDefault="00D4371E" w:rsidP="00D4371E">
      <w:pPr>
        <w:rPr>
          <w:rFonts w:ascii="Times New Roman" w:hAnsi="Times New Roman" w:cs="Times New Roman"/>
          <w:szCs w:val="24"/>
        </w:rPr>
      </w:pPr>
    </w:p>
    <w:p w14:paraId="4A2AC243" w14:textId="77777777" w:rsidR="00D4371E" w:rsidRPr="001E3756" w:rsidRDefault="00D4371E" w:rsidP="00D4371E">
      <w:pPr>
        <w:rPr>
          <w:rFonts w:ascii="Times New Roman" w:hAnsi="Times New Roman" w:cs="Times New Roman"/>
          <w:szCs w:val="24"/>
        </w:rPr>
      </w:pPr>
    </w:p>
    <w:p w14:paraId="06B39495" w14:textId="744B7D74" w:rsidR="00D4371E" w:rsidRDefault="00D4371E" w:rsidP="00D4371E">
      <w:pPr>
        <w:pStyle w:val="Heading1"/>
        <w:rPr>
          <w:rStyle w:val="SubtleEmphasis"/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0F18CAAC" w14:textId="2FE797F8" w:rsidR="00A55E11" w:rsidRDefault="00A55E11" w:rsidP="00A55E11">
      <w:pPr>
        <w:rPr>
          <w:highlight w:val="yellow"/>
        </w:rPr>
      </w:pPr>
    </w:p>
    <w:p w14:paraId="62BDDF75" w14:textId="29326798" w:rsidR="00424F93" w:rsidRDefault="00424F93" w:rsidP="00A55E11">
      <w:pPr>
        <w:rPr>
          <w:highlight w:val="yellow"/>
        </w:rPr>
      </w:pPr>
    </w:p>
    <w:p w14:paraId="0DBCEEC4" w14:textId="24207FB1" w:rsidR="00424F93" w:rsidRDefault="00424F93" w:rsidP="00A55E11">
      <w:pPr>
        <w:rPr>
          <w:highlight w:val="yellow"/>
        </w:rPr>
      </w:pPr>
    </w:p>
    <w:p w14:paraId="0DCF5C68" w14:textId="6718B09C" w:rsidR="00424F93" w:rsidRDefault="00424F93" w:rsidP="00A55E11">
      <w:pPr>
        <w:rPr>
          <w:highlight w:val="yellow"/>
        </w:rPr>
      </w:pPr>
    </w:p>
    <w:p w14:paraId="393C3EAB" w14:textId="573CF279" w:rsidR="00424F93" w:rsidRDefault="00424F93" w:rsidP="00A55E11">
      <w:pPr>
        <w:rPr>
          <w:highlight w:val="yellow"/>
        </w:rPr>
      </w:pPr>
    </w:p>
    <w:p w14:paraId="582EE951" w14:textId="1AB9AEB5" w:rsidR="00424F93" w:rsidRDefault="00424F93" w:rsidP="00A55E11">
      <w:pPr>
        <w:rPr>
          <w:highlight w:val="yellow"/>
        </w:rPr>
      </w:pPr>
    </w:p>
    <w:p w14:paraId="607006E8" w14:textId="44C5D21D" w:rsidR="00424F93" w:rsidRDefault="00424F93" w:rsidP="00A55E11">
      <w:pPr>
        <w:rPr>
          <w:highlight w:val="yellow"/>
        </w:rPr>
      </w:pPr>
    </w:p>
    <w:p w14:paraId="467BA6DC" w14:textId="2FE51E65" w:rsidR="001E3756" w:rsidRDefault="001E3756" w:rsidP="001E3756">
      <w:pPr>
        <w:rPr>
          <w:highlight w:val="yellow"/>
        </w:rPr>
      </w:pPr>
    </w:p>
    <w:p w14:paraId="03CBE1C9" w14:textId="77777777" w:rsidR="00424F93" w:rsidRPr="001E3756" w:rsidRDefault="00424F93" w:rsidP="001E3756">
      <w:pPr>
        <w:rPr>
          <w:highlight w:val="yellow"/>
        </w:rPr>
      </w:pPr>
    </w:p>
    <w:bookmarkEnd w:id="0"/>
    <w:bookmarkEnd w:id="1"/>
    <w:p w14:paraId="51E4EC1F" w14:textId="07204A75" w:rsidR="00ED24B6" w:rsidRPr="001E3756" w:rsidRDefault="0021088F" w:rsidP="00ED24B6">
      <w:pPr>
        <w:jc w:val="center"/>
        <w:rPr>
          <w:rFonts w:ascii="Times New Roman" w:hAnsi="Times New Roman" w:cs="Times New Roman"/>
          <w:b/>
          <w:szCs w:val="24"/>
        </w:rPr>
      </w:pPr>
      <w:r w:rsidRPr="001E3756">
        <w:rPr>
          <w:rFonts w:ascii="Times New Roman" w:hAnsi="Times New Roman" w:cs="Times New Roman"/>
          <w:b/>
          <w:szCs w:val="24"/>
        </w:rPr>
        <w:lastRenderedPageBreak/>
        <w:t>I.</w:t>
      </w:r>
    </w:p>
    <w:p w14:paraId="145FFC0B" w14:textId="77777777" w:rsidR="0025014F" w:rsidRPr="001E3756" w:rsidRDefault="0025014F" w:rsidP="0025014F">
      <w:pPr>
        <w:rPr>
          <w:rFonts w:ascii="Times New Roman" w:hAnsi="Times New Roman" w:cs="Times New Roman"/>
          <w:szCs w:val="24"/>
        </w:rPr>
      </w:pPr>
    </w:p>
    <w:p w14:paraId="68BE9A50" w14:textId="03CCB90B" w:rsidR="0025014F" w:rsidRPr="001E3756" w:rsidRDefault="0025014F" w:rsidP="0025014F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  <w:r w:rsidRPr="001E3756">
        <w:rPr>
          <w:rFonts w:ascii="Times New Roman" w:hAnsi="Times New Roman" w:cs="Times New Roman"/>
          <w:b/>
          <w:bCs/>
          <w:sz w:val="24"/>
          <w:szCs w:val="24"/>
        </w:rPr>
        <w:t xml:space="preserve">Putem Javnog poziva za predlaganje Programa javnih potreba u kulturi Grada Zagreba za </w:t>
      </w:r>
      <w:r w:rsidR="005707CD">
        <w:rPr>
          <w:rFonts w:ascii="Times New Roman" w:hAnsi="Times New Roman" w:cs="Times New Roman"/>
          <w:b/>
          <w:bCs/>
          <w:sz w:val="24"/>
          <w:szCs w:val="24"/>
        </w:rPr>
        <w:t>2024.</w:t>
      </w:r>
      <w:bookmarkStart w:id="2" w:name="_GoBack"/>
      <w:bookmarkEnd w:id="2"/>
      <w:r w:rsidRPr="001E3756">
        <w:rPr>
          <w:rFonts w:ascii="Times New Roman" w:hAnsi="Times New Roman" w:cs="Times New Roman"/>
          <w:b/>
          <w:bCs/>
          <w:sz w:val="24"/>
          <w:szCs w:val="24"/>
        </w:rPr>
        <w:t xml:space="preserve"> godinu</w:t>
      </w:r>
      <w:r w:rsidR="00424F93">
        <w:rPr>
          <w:rFonts w:ascii="Times New Roman" w:hAnsi="Times New Roman" w:cs="Times New Roman"/>
          <w:b/>
          <w:bCs/>
          <w:sz w:val="24"/>
          <w:szCs w:val="24"/>
        </w:rPr>
        <w:t xml:space="preserve"> (nadalje: Javni poziv)</w:t>
      </w:r>
      <w:r w:rsidRPr="001E3756">
        <w:rPr>
          <w:rFonts w:ascii="Times New Roman" w:hAnsi="Times New Roman" w:cs="Times New Roman"/>
          <w:b/>
          <w:bCs/>
          <w:sz w:val="24"/>
          <w:szCs w:val="24"/>
        </w:rPr>
        <w:t xml:space="preserve"> financirat će se sljedeći programi:</w:t>
      </w:r>
    </w:p>
    <w:p w14:paraId="6BB266EC" w14:textId="03B85EE1" w:rsidR="0059195F" w:rsidRPr="001E3756" w:rsidRDefault="0021088F" w:rsidP="009F7E94">
      <w:pPr>
        <w:pStyle w:val="ListParagraph"/>
        <w:numPr>
          <w:ilvl w:val="0"/>
          <w:numId w:val="9"/>
        </w:numPr>
        <w:ind w:left="714" w:hanging="357"/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b/>
          <w:bCs/>
          <w:szCs w:val="24"/>
        </w:rPr>
        <w:t xml:space="preserve">INTERDISCIPLINARNI I EKSPERIMENTALNI UMJETNIČKI PROGRAMI </w:t>
      </w:r>
      <w:r w:rsidR="00B87816" w:rsidRPr="001E3756">
        <w:rPr>
          <w:rFonts w:ascii="Times New Roman" w:hAnsi="Times New Roman" w:cs="Times New Roman"/>
          <w:szCs w:val="24"/>
        </w:rPr>
        <w:t xml:space="preserve">- </w:t>
      </w:r>
      <w:r w:rsidR="0059195F" w:rsidRPr="001E3756">
        <w:rPr>
          <w:rFonts w:ascii="Times New Roman" w:hAnsi="Times New Roman" w:cs="Times New Roman"/>
          <w:szCs w:val="24"/>
        </w:rPr>
        <w:t>programi i projekti koji razvijaju kritičke i eksperimentalne umjetničke pristupe i/ili koji povezuju umjetnost sa znanošću i tehnologijama, i to:</w:t>
      </w:r>
    </w:p>
    <w:p w14:paraId="36235B14" w14:textId="77777777" w:rsidR="0059195F" w:rsidRPr="001E3756" w:rsidRDefault="0059195F" w:rsidP="009F7E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b/>
          <w:bCs/>
          <w:szCs w:val="24"/>
        </w:rPr>
        <w:t>Pojedinačna događanja</w:t>
      </w:r>
      <w:r w:rsidRPr="001E3756">
        <w:rPr>
          <w:rFonts w:ascii="Times New Roman" w:hAnsi="Times New Roman" w:cs="Times New Roman"/>
          <w:szCs w:val="24"/>
        </w:rPr>
        <w:t xml:space="preserve"> (izložbe, koncerti, predstave i drugo)</w:t>
      </w:r>
    </w:p>
    <w:p w14:paraId="0569E51D" w14:textId="77777777" w:rsidR="0059195F" w:rsidRPr="001E3756" w:rsidRDefault="0059195F" w:rsidP="009F7E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Cs w:val="24"/>
        </w:rPr>
      </w:pPr>
      <w:r w:rsidRPr="001E3756">
        <w:rPr>
          <w:rFonts w:ascii="Times New Roman" w:hAnsi="Times New Roman" w:cs="Times New Roman"/>
          <w:b/>
          <w:bCs/>
          <w:szCs w:val="24"/>
        </w:rPr>
        <w:t xml:space="preserve">Festivali i manifestacije </w:t>
      </w:r>
    </w:p>
    <w:p w14:paraId="4A872AA7" w14:textId="2AF2D0E6" w:rsidR="0059195F" w:rsidRPr="001E3756" w:rsidRDefault="0059195F" w:rsidP="009F7E94">
      <w:pPr>
        <w:pStyle w:val="ListParagraph"/>
        <w:numPr>
          <w:ilvl w:val="1"/>
          <w:numId w:val="9"/>
        </w:numPr>
        <w:ind w:left="1434" w:hanging="357"/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b/>
          <w:bCs/>
          <w:szCs w:val="24"/>
        </w:rPr>
        <w:t>Umjetnički radovi i projekti</w:t>
      </w:r>
      <w:r w:rsidRPr="001E3756">
        <w:rPr>
          <w:rFonts w:ascii="Times New Roman" w:hAnsi="Times New Roman" w:cs="Times New Roman"/>
          <w:szCs w:val="24"/>
        </w:rPr>
        <w:t xml:space="preserve"> (intervencije, akcije, performansi, umjetničke knjige, umjetnička istraživanja  i slično)</w:t>
      </w:r>
    </w:p>
    <w:p w14:paraId="3E7C2D72" w14:textId="77777777" w:rsidR="0059195F" w:rsidRPr="001E3756" w:rsidRDefault="0059195F" w:rsidP="009F7E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b/>
          <w:bCs/>
          <w:szCs w:val="24"/>
        </w:rPr>
        <w:t xml:space="preserve">Ostali programi </w:t>
      </w:r>
      <w:r w:rsidRPr="001E3756">
        <w:rPr>
          <w:rFonts w:ascii="Times New Roman" w:hAnsi="Times New Roman" w:cs="Times New Roman"/>
          <w:szCs w:val="24"/>
        </w:rPr>
        <w:t>(tribine i javni skupovi, predavanja, edukativni programi i drugo)</w:t>
      </w:r>
    </w:p>
    <w:p w14:paraId="3CE85404" w14:textId="40D0A7E0" w:rsidR="0059195F" w:rsidRPr="001E3756" w:rsidRDefault="0021088F" w:rsidP="009F7E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b/>
          <w:bCs/>
          <w:szCs w:val="24"/>
        </w:rPr>
        <w:t xml:space="preserve">PROGRAMI NEZAVISNIH KULTURNIH KLUBOVA I DRUŠTVENO-KULTURNIH CENTARA </w:t>
      </w:r>
      <w:r w:rsidR="0059195F" w:rsidRPr="001E3756">
        <w:rPr>
          <w:rFonts w:ascii="Times New Roman" w:hAnsi="Times New Roman" w:cs="Times New Roman"/>
          <w:b/>
          <w:bCs/>
          <w:szCs w:val="24"/>
        </w:rPr>
        <w:t xml:space="preserve"> </w:t>
      </w:r>
      <w:r w:rsidR="0059195F" w:rsidRPr="001E3756">
        <w:rPr>
          <w:rFonts w:ascii="Times New Roman" w:hAnsi="Times New Roman" w:cs="Times New Roman"/>
          <w:szCs w:val="24"/>
        </w:rPr>
        <w:t>(programi različitih kulturnih i umjetničkih sadržaja koji su za javnost otvoreni kontinuirano tijekom cijele godine, koji promiču u lokalnom kontekstu nedovoljno etablirane kulturne i umjetničke prakse i/ili uključivanje zajednice)</w:t>
      </w:r>
    </w:p>
    <w:p w14:paraId="37EC02FB" w14:textId="439A8524" w:rsidR="0059195F" w:rsidRPr="001E3756" w:rsidRDefault="0021088F" w:rsidP="009F7E94">
      <w:pPr>
        <w:pStyle w:val="ListParagraph"/>
        <w:numPr>
          <w:ilvl w:val="0"/>
          <w:numId w:val="10"/>
        </w:numPr>
        <w:ind w:left="714" w:hanging="357"/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b/>
          <w:bCs/>
          <w:szCs w:val="24"/>
        </w:rPr>
        <w:t>PROGRAMI URBANE KULTURE</w:t>
      </w:r>
      <w:r w:rsidR="0059195F" w:rsidRPr="001E3756">
        <w:rPr>
          <w:rFonts w:ascii="Times New Roman" w:hAnsi="Times New Roman" w:cs="Times New Roman"/>
          <w:szCs w:val="24"/>
        </w:rPr>
        <w:t xml:space="preserve"> </w:t>
      </w:r>
      <w:r w:rsidR="00B87816" w:rsidRPr="001E3756">
        <w:rPr>
          <w:rFonts w:ascii="Times New Roman" w:hAnsi="Times New Roman" w:cs="Times New Roman"/>
          <w:szCs w:val="24"/>
        </w:rPr>
        <w:t xml:space="preserve">- </w:t>
      </w:r>
      <w:r w:rsidR="0059195F" w:rsidRPr="001E3756">
        <w:rPr>
          <w:rFonts w:ascii="Times New Roman" w:hAnsi="Times New Roman" w:cs="Times New Roman"/>
          <w:szCs w:val="24"/>
        </w:rPr>
        <w:t xml:space="preserve">programi koji doprinose raznolikosti urbanih kulturnih izričaja ili su vezani uz određene </w:t>
      </w:r>
      <w:proofErr w:type="spellStart"/>
      <w:r w:rsidR="0059195F" w:rsidRPr="001E3756">
        <w:rPr>
          <w:rFonts w:ascii="Times New Roman" w:hAnsi="Times New Roman" w:cs="Times New Roman"/>
          <w:szCs w:val="24"/>
        </w:rPr>
        <w:t>socio</w:t>
      </w:r>
      <w:proofErr w:type="spellEnd"/>
      <w:r w:rsidR="00015536">
        <w:rPr>
          <w:rFonts w:ascii="Times New Roman" w:hAnsi="Times New Roman" w:cs="Times New Roman"/>
          <w:szCs w:val="24"/>
        </w:rPr>
        <w:t>-</w:t>
      </w:r>
      <w:r w:rsidR="0059195F" w:rsidRPr="001E3756">
        <w:rPr>
          <w:rFonts w:ascii="Times New Roman" w:hAnsi="Times New Roman" w:cs="Times New Roman"/>
          <w:szCs w:val="24"/>
        </w:rPr>
        <w:t>kulturne pokrete i stilove, s posebnim naglaskom na događanja u javnom prostoru, i to:</w:t>
      </w:r>
    </w:p>
    <w:p w14:paraId="743B35BE" w14:textId="77777777" w:rsidR="0059195F" w:rsidRPr="001E3756" w:rsidRDefault="0059195F" w:rsidP="009F7E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b/>
          <w:bCs/>
          <w:szCs w:val="24"/>
        </w:rPr>
        <w:t>Pojedinačna događanja</w:t>
      </w:r>
      <w:r w:rsidRPr="001E3756">
        <w:rPr>
          <w:rFonts w:ascii="Times New Roman" w:hAnsi="Times New Roman" w:cs="Times New Roman"/>
          <w:szCs w:val="24"/>
        </w:rPr>
        <w:t xml:space="preserve"> (izložbe, koncerti, predstave i drugo)</w:t>
      </w:r>
    </w:p>
    <w:p w14:paraId="1E899CB5" w14:textId="77777777" w:rsidR="0059195F" w:rsidRPr="001E3756" w:rsidRDefault="0059195F" w:rsidP="009F7E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Cs w:val="24"/>
        </w:rPr>
      </w:pPr>
      <w:r w:rsidRPr="001E3756">
        <w:rPr>
          <w:rFonts w:ascii="Times New Roman" w:hAnsi="Times New Roman" w:cs="Times New Roman"/>
          <w:b/>
          <w:bCs/>
          <w:szCs w:val="24"/>
        </w:rPr>
        <w:t xml:space="preserve">Festivali i manifestacije </w:t>
      </w:r>
    </w:p>
    <w:p w14:paraId="204D87C6" w14:textId="77777777" w:rsidR="0059195F" w:rsidRPr="001E3756" w:rsidRDefault="0059195F" w:rsidP="009F7E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b/>
          <w:bCs/>
          <w:szCs w:val="24"/>
        </w:rPr>
        <w:t xml:space="preserve">Ostali programi </w:t>
      </w:r>
      <w:r w:rsidRPr="001E3756">
        <w:rPr>
          <w:rFonts w:ascii="Times New Roman" w:hAnsi="Times New Roman" w:cs="Times New Roman"/>
          <w:szCs w:val="24"/>
        </w:rPr>
        <w:t>(tribine i javni skupovi, predavanja, edukativni programi i drugo)</w:t>
      </w:r>
    </w:p>
    <w:p w14:paraId="595E7D5C" w14:textId="375020C9" w:rsidR="0059195F" w:rsidRPr="001E3756" w:rsidRDefault="0021088F" w:rsidP="009F7E94">
      <w:pPr>
        <w:pStyle w:val="ListParagraph"/>
        <w:numPr>
          <w:ilvl w:val="0"/>
          <w:numId w:val="9"/>
        </w:numPr>
        <w:ind w:left="714" w:hanging="357"/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b/>
          <w:bCs/>
          <w:szCs w:val="24"/>
        </w:rPr>
        <w:t>DRUŠ</w:t>
      </w:r>
      <w:r w:rsidR="00B87816" w:rsidRPr="001E3756">
        <w:rPr>
          <w:rFonts w:ascii="Times New Roman" w:hAnsi="Times New Roman" w:cs="Times New Roman"/>
          <w:b/>
          <w:bCs/>
          <w:szCs w:val="24"/>
        </w:rPr>
        <w:t>T</w:t>
      </w:r>
      <w:r w:rsidRPr="001E3756">
        <w:rPr>
          <w:rFonts w:ascii="Times New Roman" w:hAnsi="Times New Roman" w:cs="Times New Roman"/>
          <w:b/>
          <w:bCs/>
          <w:szCs w:val="24"/>
        </w:rPr>
        <w:t xml:space="preserve">VENO ANGAŽIRANI I INKLUZIVNI PROGRAMI </w:t>
      </w:r>
      <w:r w:rsidR="00B87816" w:rsidRPr="001E3756">
        <w:rPr>
          <w:rFonts w:ascii="Times New Roman" w:hAnsi="Times New Roman" w:cs="Times New Roman"/>
          <w:b/>
          <w:bCs/>
          <w:szCs w:val="24"/>
        </w:rPr>
        <w:t xml:space="preserve">- </w:t>
      </w:r>
      <w:r w:rsidR="0059195F" w:rsidRPr="001E3756">
        <w:rPr>
          <w:rFonts w:ascii="Times New Roman" w:hAnsi="Times New Roman" w:cs="Times New Roman"/>
          <w:szCs w:val="24"/>
        </w:rPr>
        <w:t>programi koji kroz različite kulturne aktivnosti kritički obrađuju aktualne društvene teme, promovirajući demokratske vrijednosti, ljudska prava i ravnopravnost te zaštitu okoliša i održivost i/ili koji pridonose većoj društvenoj inkluziji i aktivnoj kulturnoj participaciji određenih društvenih skupina, osobito mladih, različitih manjina, marginaliziranih i ranjivih društvenih skupina, i to:</w:t>
      </w:r>
    </w:p>
    <w:p w14:paraId="18FC28BD" w14:textId="77777777" w:rsidR="0059195F" w:rsidRPr="001E3756" w:rsidRDefault="0059195F" w:rsidP="009F7E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b/>
          <w:bCs/>
          <w:szCs w:val="24"/>
        </w:rPr>
        <w:t>Pojedinačna događanja</w:t>
      </w:r>
      <w:r w:rsidRPr="001E3756">
        <w:rPr>
          <w:rFonts w:ascii="Times New Roman" w:hAnsi="Times New Roman" w:cs="Times New Roman"/>
          <w:szCs w:val="24"/>
        </w:rPr>
        <w:t xml:space="preserve"> (izložbe, koncerti, predstave i drugo)</w:t>
      </w:r>
    </w:p>
    <w:p w14:paraId="1CB386DF" w14:textId="77777777" w:rsidR="0059195F" w:rsidRPr="001E3756" w:rsidRDefault="0059195F" w:rsidP="009F7E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Cs w:val="24"/>
        </w:rPr>
      </w:pPr>
      <w:r w:rsidRPr="001E3756">
        <w:rPr>
          <w:rFonts w:ascii="Times New Roman" w:hAnsi="Times New Roman" w:cs="Times New Roman"/>
          <w:b/>
          <w:bCs/>
          <w:szCs w:val="24"/>
        </w:rPr>
        <w:t xml:space="preserve">Festivali i manifestacije </w:t>
      </w:r>
    </w:p>
    <w:p w14:paraId="2E49D2EF" w14:textId="77777777" w:rsidR="0059195F" w:rsidRPr="001E3756" w:rsidRDefault="0059195F" w:rsidP="009F7E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b/>
          <w:bCs/>
          <w:szCs w:val="24"/>
        </w:rPr>
        <w:t xml:space="preserve">Ostali programi </w:t>
      </w:r>
      <w:r w:rsidRPr="001E3756">
        <w:rPr>
          <w:rFonts w:ascii="Times New Roman" w:hAnsi="Times New Roman" w:cs="Times New Roman"/>
          <w:szCs w:val="24"/>
        </w:rPr>
        <w:t>(tribine i javni skupovi, predavanja, edukativni programi i drugo)</w:t>
      </w:r>
    </w:p>
    <w:p w14:paraId="797FDD37" w14:textId="3545E79A" w:rsidR="0021088F" w:rsidRPr="001E3756" w:rsidRDefault="0021088F" w:rsidP="009F7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Cs w:val="24"/>
        </w:rPr>
      </w:pPr>
      <w:bookmarkStart w:id="3" w:name="_Hlk113888790"/>
      <w:bookmarkStart w:id="4" w:name="_Hlk113883418"/>
      <w:bookmarkStart w:id="5" w:name="_Hlk113883429"/>
      <w:r w:rsidRPr="001E3756">
        <w:rPr>
          <w:rFonts w:ascii="Times New Roman" w:hAnsi="Times New Roman" w:cs="Times New Roman"/>
          <w:b/>
          <w:bCs/>
          <w:szCs w:val="24"/>
        </w:rPr>
        <w:t xml:space="preserve">PROGRAMI MEĐUNARODNE </w:t>
      </w:r>
      <w:bookmarkEnd w:id="3"/>
      <w:r w:rsidRPr="001E3756">
        <w:rPr>
          <w:rFonts w:ascii="Times New Roman" w:hAnsi="Times New Roman" w:cs="Times New Roman"/>
          <w:b/>
          <w:bCs/>
          <w:szCs w:val="24"/>
        </w:rPr>
        <w:t>I ME</w:t>
      </w:r>
      <w:r w:rsidR="00454A99">
        <w:rPr>
          <w:rFonts w:ascii="Times New Roman" w:hAnsi="Times New Roman" w:cs="Times New Roman"/>
          <w:b/>
          <w:bCs/>
          <w:szCs w:val="24"/>
        </w:rPr>
        <w:t>Đ</w:t>
      </w:r>
      <w:r w:rsidRPr="001E3756">
        <w:rPr>
          <w:rFonts w:ascii="Times New Roman" w:hAnsi="Times New Roman" w:cs="Times New Roman"/>
          <w:b/>
          <w:bCs/>
          <w:szCs w:val="24"/>
        </w:rPr>
        <w:t xml:space="preserve">UGRADSKE SURADNJE I MOBILNOSTI </w:t>
      </w:r>
    </w:p>
    <w:bookmarkEnd w:id="4"/>
    <w:p w14:paraId="39567F04" w14:textId="77777777" w:rsidR="0021088F" w:rsidRPr="001E3756" w:rsidRDefault="0021088F" w:rsidP="009F7E9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t>Gostovanja programa te nastupi u drugim gradovima u zemlji i inozemstvu (gostovanja predstava, izložbi, koncerata i slično te pojedinačni nastupi umjetnika, autora i drugih)</w:t>
      </w:r>
    </w:p>
    <w:p w14:paraId="465395FE" w14:textId="7154FBF5" w:rsidR="0021088F" w:rsidRPr="001E3756" w:rsidRDefault="0021088F" w:rsidP="009F7E9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t>Programi razmjene</w:t>
      </w:r>
      <w:r w:rsidRPr="001E3756">
        <w:rPr>
          <w:rFonts w:ascii="Times New Roman" w:hAnsi="Times New Roman" w:cs="Times New Roman"/>
          <w:b/>
          <w:bCs/>
          <w:szCs w:val="24"/>
        </w:rPr>
        <w:t xml:space="preserve"> </w:t>
      </w:r>
      <w:r w:rsidRPr="001E3756">
        <w:rPr>
          <w:rFonts w:ascii="Times New Roman" w:hAnsi="Times New Roman" w:cs="Times New Roman"/>
          <w:szCs w:val="24"/>
        </w:rPr>
        <w:t xml:space="preserve">(recipročna gostovanja programa </w:t>
      </w:r>
      <w:r w:rsidR="009E1002">
        <w:rPr>
          <w:rFonts w:ascii="Times New Roman" w:hAnsi="Times New Roman" w:cs="Times New Roman"/>
          <w:szCs w:val="24"/>
        </w:rPr>
        <w:t xml:space="preserve">iz </w:t>
      </w:r>
      <w:r w:rsidRPr="001E3756">
        <w:rPr>
          <w:rFonts w:ascii="Times New Roman" w:hAnsi="Times New Roman" w:cs="Times New Roman"/>
          <w:szCs w:val="24"/>
        </w:rPr>
        <w:t>Zagreba u drugim gradovima u zemlji i inozemstvu, i obrnuto)</w:t>
      </w:r>
    </w:p>
    <w:p w14:paraId="0FAE0D70" w14:textId="77777777" w:rsidR="0021088F" w:rsidRPr="001E3756" w:rsidRDefault="0021088F" w:rsidP="009F7E9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Cs w:val="24"/>
        </w:rPr>
      </w:pPr>
      <w:r w:rsidRPr="001E3756">
        <w:rPr>
          <w:rFonts w:ascii="Times New Roman" w:hAnsi="Times New Roman" w:cs="Times New Roman"/>
          <w:szCs w:val="24"/>
        </w:rPr>
        <w:t>Umjetničke rezidencije u inozemstvu (boravci zagrebačkih umjetnika i autora na rezidenciji u inozemstvu u svrhu umjetničkog istraživanja ili rada na umjetničkom projektu)</w:t>
      </w:r>
    </w:p>
    <w:p w14:paraId="23464533" w14:textId="611EEF00" w:rsidR="0021088F" w:rsidRPr="001E3756" w:rsidRDefault="0021088F" w:rsidP="009F7E9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t>Razmjena umjetnika u rezidenciji (recipročna razmjena zagrebačkih umjetnika na rezidenciji u inozemstvu i inozemnih u Zagrebu)</w:t>
      </w:r>
    </w:p>
    <w:p w14:paraId="59D98241" w14:textId="146CBE73" w:rsidR="0021088F" w:rsidRDefault="0021088F" w:rsidP="009F7E9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lastRenderedPageBreak/>
        <w:t>Sudjelovanja na međunarodnim skupovima, konferencijama i seminarima u inozemstvu – isključivo za pozvane govornike (predavanja, panel-diskusije, prezentacije i sl.)</w:t>
      </w:r>
    </w:p>
    <w:p w14:paraId="05D19CA3" w14:textId="77777777" w:rsidR="00870AEA" w:rsidRPr="00C14EB7" w:rsidRDefault="00870AEA" w:rsidP="00870AEA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Cs w:val="24"/>
        </w:rPr>
      </w:pPr>
      <w:r w:rsidRPr="00C14EB7">
        <w:rPr>
          <w:rFonts w:ascii="Times New Roman" w:hAnsi="Times New Roman" w:cs="Times New Roman"/>
          <w:szCs w:val="24"/>
        </w:rPr>
        <w:t>Aktivnosti međunarodne i međugradske suradnje u sklopu EU projekata (odobreni i /ili ugovoreni projekti)</w:t>
      </w:r>
    </w:p>
    <w:p w14:paraId="2E8D1883" w14:textId="77777777" w:rsidR="00870AEA" w:rsidRPr="00870AEA" w:rsidRDefault="00870AEA" w:rsidP="00870AEA">
      <w:pPr>
        <w:rPr>
          <w:rFonts w:ascii="Times New Roman" w:hAnsi="Times New Roman" w:cs="Times New Roman"/>
          <w:szCs w:val="24"/>
        </w:rPr>
      </w:pPr>
    </w:p>
    <w:p w14:paraId="5EF68009" w14:textId="77777777" w:rsidR="0021088F" w:rsidRPr="001E3756" w:rsidRDefault="0021088F" w:rsidP="009F7E94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b/>
          <w:szCs w:val="24"/>
        </w:rPr>
      </w:pPr>
      <w:r w:rsidRPr="001E3756">
        <w:rPr>
          <w:rFonts w:ascii="Times New Roman" w:hAnsi="Times New Roman" w:cs="Times New Roman"/>
          <w:b/>
          <w:szCs w:val="24"/>
        </w:rPr>
        <w:t xml:space="preserve">VIŠEGODIŠNJI PROGRAMI I PROJEKTI </w:t>
      </w:r>
    </w:p>
    <w:bookmarkEnd w:id="5"/>
    <w:p w14:paraId="5494C08A" w14:textId="68E6CA8E" w:rsidR="00770649" w:rsidRPr="001E3756" w:rsidRDefault="00770649" w:rsidP="00770649">
      <w:pPr>
        <w:pStyle w:val="ListParagraph"/>
        <w:rPr>
          <w:rFonts w:ascii="Times New Roman" w:hAnsi="Times New Roman" w:cs="Times New Roman"/>
          <w:b/>
          <w:color w:val="FF0000"/>
          <w:szCs w:val="24"/>
        </w:rPr>
      </w:pPr>
    </w:p>
    <w:p w14:paraId="78F58705" w14:textId="1347ECA1" w:rsidR="0021088F" w:rsidRPr="001E3756" w:rsidRDefault="0021088F" w:rsidP="0021088F">
      <w:pPr>
        <w:pStyle w:val="ListParagraph"/>
        <w:jc w:val="center"/>
        <w:rPr>
          <w:rFonts w:ascii="Times New Roman" w:hAnsi="Times New Roman" w:cs="Times New Roman"/>
          <w:b/>
          <w:szCs w:val="24"/>
        </w:rPr>
      </w:pPr>
      <w:r w:rsidRPr="001E3756">
        <w:rPr>
          <w:rFonts w:ascii="Times New Roman" w:hAnsi="Times New Roman" w:cs="Times New Roman"/>
          <w:b/>
          <w:szCs w:val="24"/>
        </w:rPr>
        <w:t>II.</w:t>
      </w:r>
    </w:p>
    <w:p w14:paraId="599F75D8" w14:textId="6A89B241" w:rsidR="004F71C0" w:rsidRPr="001E3756" w:rsidRDefault="004F71C0" w:rsidP="009F2F9C">
      <w:pPr>
        <w:pStyle w:val="CommentTex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756">
        <w:rPr>
          <w:rFonts w:ascii="Times New Roman" w:hAnsi="Times New Roman" w:cs="Times New Roman"/>
          <w:b/>
          <w:bCs/>
          <w:sz w:val="24"/>
          <w:szCs w:val="24"/>
        </w:rPr>
        <w:t xml:space="preserve">Programi </w:t>
      </w:r>
      <w:r w:rsidR="00230999" w:rsidRPr="001E375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1088F" w:rsidRPr="001E3756">
        <w:rPr>
          <w:rFonts w:ascii="Times New Roman" w:hAnsi="Times New Roman" w:cs="Times New Roman"/>
          <w:b/>
          <w:bCs/>
          <w:sz w:val="24"/>
          <w:szCs w:val="24"/>
        </w:rPr>
        <w:t>nterdisciplinarne i nove umjetničke</w:t>
      </w:r>
      <w:r w:rsidR="00015536">
        <w:rPr>
          <w:rFonts w:ascii="Times New Roman" w:hAnsi="Times New Roman" w:cs="Times New Roman"/>
          <w:b/>
          <w:bCs/>
          <w:sz w:val="24"/>
          <w:szCs w:val="24"/>
        </w:rPr>
        <w:t xml:space="preserve"> i kulturne</w:t>
      </w:r>
      <w:r w:rsidR="0021088F" w:rsidRPr="001E3756">
        <w:rPr>
          <w:rFonts w:ascii="Times New Roman" w:hAnsi="Times New Roman" w:cs="Times New Roman"/>
          <w:b/>
          <w:bCs/>
          <w:sz w:val="24"/>
          <w:szCs w:val="24"/>
        </w:rPr>
        <w:t xml:space="preserve"> prakse</w:t>
      </w:r>
      <w:r w:rsidR="00230999" w:rsidRPr="001E37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3756">
        <w:rPr>
          <w:rFonts w:ascii="Times New Roman" w:hAnsi="Times New Roman" w:cs="Times New Roman"/>
          <w:b/>
          <w:bCs/>
          <w:sz w:val="24"/>
          <w:szCs w:val="24"/>
        </w:rPr>
        <w:t>vrednuju se sukladno općim</w:t>
      </w:r>
      <w:r w:rsidR="00A55E11">
        <w:rPr>
          <w:rFonts w:ascii="Times New Roman" w:hAnsi="Times New Roman" w:cs="Times New Roman"/>
          <w:b/>
          <w:bCs/>
          <w:sz w:val="24"/>
          <w:szCs w:val="24"/>
        </w:rPr>
        <w:t xml:space="preserve"> kriterijima, </w:t>
      </w:r>
      <w:r w:rsidRPr="001E3756">
        <w:rPr>
          <w:rFonts w:ascii="Times New Roman" w:hAnsi="Times New Roman" w:cs="Times New Roman"/>
          <w:b/>
          <w:bCs/>
          <w:sz w:val="24"/>
          <w:szCs w:val="24"/>
        </w:rPr>
        <w:t>posebnim kriterijima za programe te dodatnim kriterijima za višegodišnje programe.</w:t>
      </w:r>
    </w:p>
    <w:p w14:paraId="59364187" w14:textId="77777777" w:rsidR="009F2F9C" w:rsidRDefault="009F2F9C" w:rsidP="009F2F9C">
      <w:pPr>
        <w:pStyle w:val="Heading2"/>
        <w:spacing w:before="0" w:after="0"/>
      </w:pPr>
    </w:p>
    <w:p w14:paraId="2F491F76" w14:textId="3DBB659E" w:rsidR="009F2F9C" w:rsidRDefault="009F2F9C" w:rsidP="009F2F9C">
      <w:pPr>
        <w:pStyle w:val="Heading2"/>
        <w:spacing w:before="0" w:after="0"/>
      </w:pPr>
      <w:r>
        <w:t>OPĆI KRITERIJI:</w:t>
      </w:r>
    </w:p>
    <w:p w14:paraId="2348B707" w14:textId="77777777" w:rsidR="009F2F9C" w:rsidRDefault="009F2F9C" w:rsidP="009F2F9C">
      <w:pPr>
        <w:spacing w:after="0" w:line="240" w:lineRule="auto"/>
      </w:pPr>
    </w:p>
    <w:p w14:paraId="37A2541F" w14:textId="77777777" w:rsidR="009F2F9C" w:rsidRDefault="009F2F9C" w:rsidP="009F2F9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LEVANTNOST PROGRAMA</w:t>
      </w:r>
    </w:p>
    <w:p w14:paraId="6981F529" w14:textId="694E340C" w:rsidR="009F2F9C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klađenost programa s ciljevima i prioritetima</w:t>
      </w:r>
      <w:r w:rsidR="00424F93">
        <w:rPr>
          <w:rFonts w:ascii="Times New Roman" w:hAnsi="Times New Roman" w:cs="Times New Roman"/>
          <w:szCs w:val="24"/>
        </w:rPr>
        <w:t xml:space="preserve"> Javnog</w:t>
      </w:r>
      <w:r>
        <w:rPr>
          <w:rFonts w:ascii="Times New Roman" w:hAnsi="Times New Roman" w:cs="Times New Roman"/>
          <w:szCs w:val="24"/>
        </w:rPr>
        <w:t xml:space="preserve"> </w:t>
      </w:r>
      <w:r w:rsidR="00424F93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oziva</w:t>
      </w:r>
    </w:p>
    <w:p w14:paraId="39A7262C" w14:textId="3F884C78" w:rsidR="009F2F9C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mjetnička i/ili društvena relevantnost programa, uključujući relevantnost programa za </w:t>
      </w:r>
      <w:r w:rsidR="009E1002">
        <w:rPr>
          <w:rFonts w:ascii="Times New Roman" w:hAnsi="Times New Roman" w:cs="Times New Roman"/>
          <w:szCs w:val="24"/>
        </w:rPr>
        <w:t>g</w:t>
      </w:r>
      <w:r w:rsidR="00015536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>ad Zagreb</w:t>
      </w:r>
    </w:p>
    <w:p w14:paraId="5C703EA0" w14:textId="77777777" w:rsidR="009F2F9C" w:rsidRDefault="009F2F9C" w:rsidP="009F2F9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VALITETA PROGRAMA</w:t>
      </w:r>
    </w:p>
    <w:p w14:paraId="591F5564" w14:textId="77777777" w:rsidR="009F2F9C" w:rsidRDefault="009F2F9C" w:rsidP="009F2F9C">
      <w:pPr>
        <w:numPr>
          <w:ilvl w:val="1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valiteta predloženog kulturno-umjetničkog sadržaja, odnosno sadržajna vrijednost predloženog programa</w:t>
      </w:r>
    </w:p>
    <w:p w14:paraId="221BD24B" w14:textId="77777777" w:rsidR="009F2F9C" w:rsidRDefault="009F2F9C" w:rsidP="009F2F9C">
      <w:pPr>
        <w:numPr>
          <w:ilvl w:val="1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cepcijska cjelovitost, koherentnost i utemeljenost</w:t>
      </w:r>
    </w:p>
    <w:p w14:paraId="205F4F7B" w14:textId="77777777" w:rsidR="009F2F9C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utentičnost ili originalnost programa, njegova aktualnost te inventivnost u pristupu </w:t>
      </w:r>
    </w:p>
    <w:p w14:paraId="0378D90F" w14:textId="77777777" w:rsidR="009F2F9C" w:rsidRDefault="009F2F9C" w:rsidP="009F2F9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STUP, DOSTUPNOST I VIDLJIVOST</w:t>
      </w:r>
    </w:p>
    <w:p w14:paraId="4E2BD0D7" w14:textId="77777777" w:rsidR="009F2F9C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stupnost programa krajnjim korisnicima (pristupačnost cijena, pristupačnost prostora, broj i mjesta izvedbi, distribuiranost izdanja i slično)</w:t>
      </w:r>
    </w:p>
    <w:p w14:paraId="01F7B162" w14:textId="179961DF" w:rsidR="009F2F9C" w:rsidRDefault="009F2F9C" w:rsidP="009F2F9C">
      <w:pPr>
        <w:numPr>
          <w:ilvl w:val="1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mjerenost i kvaliteta plana promocije programa i komunikacija s javno</w:t>
      </w:r>
      <w:r w:rsidR="009E1002">
        <w:rPr>
          <w:rFonts w:ascii="Times New Roman" w:hAnsi="Times New Roman" w:cs="Times New Roman"/>
          <w:szCs w:val="24"/>
        </w:rPr>
        <w:t>šću</w:t>
      </w:r>
      <w:r>
        <w:rPr>
          <w:rFonts w:ascii="Times New Roman" w:hAnsi="Times New Roman" w:cs="Times New Roman"/>
          <w:szCs w:val="24"/>
        </w:rPr>
        <w:t xml:space="preserve">, odnosno plana distribucije </w:t>
      </w:r>
    </w:p>
    <w:p w14:paraId="165CB7F3" w14:textId="77777777" w:rsidR="009F2F9C" w:rsidRDefault="009F2F9C" w:rsidP="009F2F9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VALITETA FINANCIJSKOG PLANA</w:t>
      </w:r>
    </w:p>
    <w:p w14:paraId="7E09935B" w14:textId="77777777" w:rsidR="009F2F9C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ravnoteženost plana i ravnomjerna distribucija troškova</w:t>
      </w:r>
    </w:p>
    <w:p w14:paraId="50671619" w14:textId="77777777" w:rsidR="009F2F9C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versifikacija izvora financiranja (iskazani prihodi iz drugih izvora osim Grada Zagreba)</w:t>
      </w:r>
    </w:p>
    <w:p w14:paraId="1DC7A9A8" w14:textId="77777777" w:rsidR="009F2F9C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0FC44D14" w14:textId="77777777" w:rsidR="009F2F9C" w:rsidRDefault="009F2F9C" w:rsidP="009F2F9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SKUSTVA I REFERENCE </w:t>
      </w:r>
    </w:p>
    <w:p w14:paraId="78CDB0D5" w14:textId="77777777" w:rsidR="009F2F9C" w:rsidRDefault="009F2F9C" w:rsidP="009F2F9C">
      <w:pPr>
        <w:numPr>
          <w:ilvl w:val="1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ference angažiranih umjetnika, autora, izvođača i drugih izvoditelja aktivnosti (osim za programe čiji je cilj afirmacija mlađih i/ili manje poznatih umjetnika i autora)</w:t>
      </w:r>
    </w:p>
    <w:p w14:paraId="0605E0E8" w14:textId="77777777" w:rsidR="009F2F9C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učni i organizacijski kapaciteti prijavitelja te relevantno iskustvo u djelatnosti odnosno području za koji se program prijavljuje</w:t>
      </w:r>
    </w:p>
    <w:p w14:paraId="2A91CBC5" w14:textId="77777777" w:rsidR="009F2F9C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govarajuće reference programskih voditelja, urednika, kustosa, selektora, članova žirija, članova savjeta galerija i sl. </w:t>
      </w:r>
    </w:p>
    <w:p w14:paraId="364313D7" w14:textId="77777777" w:rsidR="009F2F9C" w:rsidRDefault="009F2F9C" w:rsidP="009F2F9C">
      <w:pPr>
        <w:numPr>
          <w:ilvl w:val="1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tinuitet kvalitete i profiliranosti programa (osim za nove programe)</w:t>
      </w:r>
    </w:p>
    <w:p w14:paraId="465CFFB0" w14:textId="77777777" w:rsidR="009F2F9C" w:rsidRDefault="009F2F9C" w:rsidP="009F2F9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VALITETA PRIJAVE</w:t>
      </w:r>
    </w:p>
    <w:p w14:paraId="78C9E1F2" w14:textId="77777777" w:rsidR="009F2F9C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asnoća prijavnice i popratne dokumentacije</w:t>
      </w:r>
    </w:p>
    <w:p w14:paraId="73EDE70A" w14:textId="77777777" w:rsidR="009F2F9C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zrađenost i provedivost plana programskih aktivnosti</w:t>
      </w:r>
    </w:p>
    <w:p w14:paraId="08C55AA8" w14:textId="77777777" w:rsidR="009F2F9C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zrađenost i primjerenost plana aktivnosti promocije programa </w:t>
      </w:r>
    </w:p>
    <w:p w14:paraId="1633816D" w14:textId="77777777" w:rsidR="009F2F9C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lnost, razrađenost i uravnoteženost financijskog plana te njegova usklađenost s planom aktivnosti</w:t>
      </w:r>
    </w:p>
    <w:p w14:paraId="162EE3C5" w14:textId="77777777" w:rsidR="009F2F9C" w:rsidRDefault="009F2F9C" w:rsidP="001E37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BDF52E4" w14:textId="1BCCADA9" w:rsidR="00C05E68" w:rsidRDefault="00C82C07" w:rsidP="001E37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1E3756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7C06A62A" w14:textId="77777777" w:rsidR="001E3756" w:rsidRPr="001E3756" w:rsidRDefault="001E3756" w:rsidP="001E37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589F53B9" w14:textId="00C0B6AD" w:rsidR="009B185D" w:rsidRPr="009E1002" w:rsidRDefault="009B185D" w:rsidP="001E375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E1002">
        <w:rPr>
          <w:rFonts w:ascii="Times New Roman" w:hAnsi="Times New Roman" w:cs="Times New Roman"/>
          <w:szCs w:val="24"/>
        </w:rPr>
        <w:t>Interdisciplinarni i eksperimentalni umjetnički programi</w:t>
      </w:r>
    </w:p>
    <w:p w14:paraId="153E5CF7" w14:textId="4F313B90" w:rsidR="009B185D" w:rsidRPr="001E3756" w:rsidRDefault="009B185D" w:rsidP="001E3756">
      <w:pPr>
        <w:pStyle w:val="ListParagraph"/>
        <w:numPr>
          <w:ilvl w:val="0"/>
          <w:numId w:val="11"/>
        </w:numPr>
        <w:spacing w:after="0" w:line="240" w:lineRule="auto"/>
        <w:ind w:left="709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1E3756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 xml:space="preserve">Inovativni pristup izlagačkim i izvedbenim praksama </w:t>
      </w:r>
    </w:p>
    <w:p w14:paraId="148130FF" w14:textId="77777777" w:rsidR="009B185D" w:rsidRPr="001E3756" w:rsidRDefault="009B185D" w:rsidP="001E375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09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1E3756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>Zastupljenost umjetnika različitih područja djelovanja</w:t>
      </w:r>
    </w:p>
    <w:p w14:paraId="3B416221" w14:textId="77777777" w:rsidR="009B185D" w:rsidRPr="001E3756" w:rsidRDefault="009B185D" w:rsidP="001E375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09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1E3756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>Povezivanje umjetnosti sa znanošću i tehnologijama</w:t>
      </w:r>
    </w:p>
    <w:p w14:paraId="565E6E5E" w14:textId="74ADB3E9" w:rsidR="009B185D" w:rsidRPr="001E3756" w:rsidRDefault="009B185D" w:rsidP="001E375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09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1E3756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>Promicanje nedovoljno etabliran</w:t>
      </w:r>
      <w:r w:rsidR="00E62919" w:rsidRPr="001E3756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>ih</w:t>
      </w:r>
      <w:r w:rsidRPr="001E3756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 xml:space="preserve"> kulturn</w:t>
      </w:r>
      <w:r w:rsidR="00E62919" w:rsidRPr="001E3756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 xml:space="preserve">ih </w:t>
      </w:r>
      <w:r w:rsidRPr="001E3756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>i umjetničk</w:t>
      </w:r>
      <w:r w:rsidR="00E62919" w:rsidRPr="001E3756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 xml:space="preserve">ih </w:t>
      </w:r>
      <w:r w:rsidRPr="001E3756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>praks</w:t>
      </w:r>
      <w:r w:rsidR="00E62919" w:rsidRPr="001E3756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>i</w:t>
      </w:r>
    </w:p>
    <w:p w14:paraId="4D7D88A8" w14:textId="25A5A686" w:rsidR="009B185D" w:rsidRPr="001E3756" w:rsidRDefault="00E62919" w:rsidP="001E3756">
      <w:pPr>
        <w:pStyle w:val="ListParagraph"/>
        <w:numPr>
          <w:ilvl w:val="0"/>
          <w:numId w:val="11"/>
        </w:numPr>
        <w:spacing w:after="0" w:line="240" w:lineRule="auto"/>
        <w:ind w:left="709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1E3756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 xml:space="preserve">Prezentacija umjetnosti u neuobičajenim i otvorenim javnim prostorima </w:t>
      </w:r>
    </w:p>
    <w:p w14:paraId="5EF21E3F" w14:textId="782F9BCE" w:rsidR="007130BC" w:rsidRDefault="007130BC" w:rsidP="001E3756">
      <w:pPr>
        <w:pStyle w:val="ListParagraph"/>
        <w:numPr>
          <w:ilvl w:val="0"/>
          <w:numId w:val="11"/>
        </w:numPr>
        <w:spacing w:after="0" w:line="240" w:lineRule="auto"/>
        <w:ind w:left="709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1E3756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 xml:space="preserve">Dostupnost programa javnosti te zastupljenost aktivnosti usmjerenih informiranju, edukaciji i uključivanju publike </w:t>
      </w:r>
    </w:p>
    <w:p w14:paraId="557919CE" w14:textId="77777777" w:rsidR="00424F93" w:rsidRPr="001E3756" w:rsidRDefault="00424F93" w:rsidP="00015536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Cs w:val="24"/>
        </w:rPr>
      </w:pPr>
    </w:p>
    <w:p w14:paraId="43375CCA" w14:textId="33B98EDC" w:rsidR="009B185D" w:rsidRPr="009E1002" w:rsidRDefault="00BB4D47" w:rsidP="009B185D">
      <w:pPr>
        <w:rPr>
          <w:rFonts w:ascii="Times New Roman" w:hAnsi="Times New Roman" w:cs="Times New Roman"/>
          <w:szCs w:val="24"/>
        </w:rPr>
      </w:pPr>
      <w:r w:rsidRPr="009E1002">
        <w:rPr>
          <w:rFonts w:ascii="Times New Roman" w:hAnsi="Times New Roman" w:cs="Times New Roman"/>
          <w:szCs w:val="24"/>
        </w:rPr>
        <w:t xml:space="preserve">Programi nezavisnih kulturnih klubova i društveno-kulturnih centara </w:t>
      </w:r>
      <w:r w:rsidR="009B185D" w:rsidRPr="009E1002">
        <w:rPr>
          <w:rFonts w:ascii="Times New Roman" w:hAnsi="Times New Roman" w:cs="Times New Roman"/>
          <w:szCs w:val="24"/>
        </w:rPr>
        <w:t xml:space="preserve"> </w:t>
      </w:r>
    </w:p>
    <w:p w14:paraId="766DF9C5" w14:textId="32D2C2FC" w:rsidR="00E62919" w:rsidRPr="001E3756" w:rsidRDefault="00E62919" w:rsidP="009F7E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t>Sadržajna raznolikost programskih sadržaja i njihova učestalost</w:t>
      </w:r>
      <w:r w:rsidR="00BB4D47" w:rsidRPr="001E3756">
        <w:rPr>
          <w:rFonts w:ascii="Times New Roman" w:hAnsi="Times New Roman" w:cs="Times New Roman"/>
          <w:szCs w:val="24"/>
        </w:rPr>
        <w:t xml:space="preserve"> te dinamika tijekom godine</w:t>
      </w:r>
    </w:p>
    <w:p w14:paraId="003A8158" w14:textId="0D07F9E0" w:rsidR="00BB4D47" w:rsidRPr="001E3756" w:rsidRDefault="00BB4D47" w:rsidP="009F7E94">
      <w:pPr>
        <w:pStyle w:val="ListParagraph"/>
        <w:numPr>
          <w:ilvl w:val="0"/>
          <w:numId w:val="13"/>
        </w:numPr>
        <w:shd w:val="clear" w:color="auto" w:fill="FFFFFF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1E3756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>Promicanje nedovoljno etabliranih kulturnih i umjetničkih praksi i/ili aktualnih društvenih tema</w:t>
      </w:r>
    </w:p>
    <w:p w14:paraId="63DAA5A7" w14:textId="2A695319" w:rsidR="00E62919" w:rsidRPr="001E3756" w:rsidRDefault="00BB4D47" w:rsidP="009F7E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t>Dostupnost programa i usluga javnosti (radno vrijeme prostora, cijena ulaznica i sl.)</w:t>
      </w:r>
      <w:r w:rsidR="007130BC" w:rsidRPr="001E3756">
        <w:rPr>
          <w:rFonts w:ascii="Times New Roman" w:hAnsi="Times New Roman" w:cs="Times New Roman"/>
          <w:szCs w:val="24"/>
        </w:rPr>
        <w:t xml:space="preserve"> te sudjelovanje lokalne zajednice</w:t>
      </w:r>
    </w:p>
    <w:p w14:paraId="678D5F28" w14:textId="02F4281A" w:rsidR="00BB4D47" w:rsidRPr="001E3756" w:rsidRDefault="00BB4D47" w:rsidP="009F7E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t>Otvorenost prostora za programe drugih aktera zagrebačke kulturne scene te ostvarivanje dugotrajnih suradnji</w:t>
      </w:r>
    </w:p>
    <w:p w14:paraId="3DEF99E9" w14:textId="053B4284" w:rsidR="009B185D" w:rsidRPr="001E3756" w:rsidRDefault="00BB4D47" w:rsidP="009B185D">
      <w:pPr>
        <w:rPr>
          <w:rFonts w:ascii="Times New Roman" w:hAnsi="Times New Roman" w:cs="Times New Roman"/>
          <w:szCs w:val="24"/>
        </w:rPr>
      </w:pPr>
      <w:r w:rsidRPr="009E1002">
        <w:rPr>
          <w:rFonts w:ascii="Times New Roman" w:hAnsi="Times New Roman" w:cs="Times New Roman"/>
          <w:szCs w:val="24"/>
        </w:rPr>
        <w:t>Programi urbane kulture</w:t>
      </w:r>
      <w:r w:rsidR="009B185D" w:rsidRPr="001E3756">
        <w:rPr>
          <w:rFonts w:ascii="Times New Roman" w:hAnsi="Times New Roman" w:cs="Times New Roman"/>
          <w:szCs w:val="24"/>
        </w:rPr>
        <w:t xml:space="preserve"> - programi koji doprinose raznolikosti urbanih kulturnih izričaja ili su vezani uz određene </w:t>
      </w:r>
      <w:proofErr w:type="spellStart"/>
      <w:r w:rsidR="009B185D" w:rsidRPr="001E3756">
        <w:rPr>
          <w:rFonts w:ascii="Times New Roman" w:hAnsi="Times New Roman" w:cs="Times New Roman"/>
          <w:szCs w:val="24"/>
        </w:rPr>
        <w:t>socio</w:t>
      </w:r>
      <w:proofErr w:type="spellEnd"/>
      <w:r w:rsidR="009B185D" w:rsidRPr="001E3756">
        <w:rPr>
          <w:rFonts w:ascii="Times New Roman" w:hAnsi="Times New Roman" w:cs="Times New Roman"/>
          <w:szCs w:val="24"/>
        </w:rPr>
        <w:t>-kulturne pokrete i stilove, s posebnim naglaskom na događanja u javnom prostoru, i to:</w:t>
      </w:r>
    </w:p>
    <w:p w14:paraId="1DBEF335" w14:textId="77777777" w:rsidR="00BB4D47" w:rsidRPr="001E3756" w:rsidRDefault="00BB4D47" w:rsidP="009F7E94">
      <w:pPr>
        <w:pStyle w:val="ListParagraph"/>
        <w:numPr>
          <w:ilvl w:val="0"/>
          <w:numId w:val="13"/>
        </w:numPr>
        <w:shd w:val="clear" w:color="auto" w:fill="FFFFFF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1E3756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>Promicanje nedovoljno etabliranih kulturnih i umjetničkih praksi i/ili aktualnih društvenih tema</w:t>
      </w:r>
    </w:p>
    <w:p w14:paraId="065DE5A5" w14:textId="6874DB61" w:rsidR="00BB4D47" w:rsidRPr="001E3756" w:rsidRDefault="00BB4D47" w:rsidP="009F7E94">
      <w:pPr>
        <w:pStyle w:val="ListParagraph"/>
        <w:numPr>
          <w:ilvl w:val="0"/>
          <w:numId w:val="14"/>
        </w:numPr>
        <w:shd w:val="clear" w:color="auto" w:fill="FFFFFF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1E3756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 xml:space="preserve">Zastupljenost različitih urbanih kulturnih izričaja i/ili kulture određenih </w:t>
      </w:r>
      <w:proofErr w:type="spellStart"/>
      <w:r w:rsidRPr="001E3756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>socio</w:t>
      </w:r>
      <w:proofErr w:type="spellEnd"/>
      <w:r w:rsidRPr="001E3756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>-kulturnih pokreta i stilova</w:t>
      </w:r>
    </w:p>
    <w:p w14:paraId="4D7384CA" w14:textId="76F2960C" w:rsidR="00BB4D47" w:rsidRPr="001E3756" w:rsidRDefault="007130BC" w:rsidP="009F7E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t>Odvijanje programa u otvorenom javnom prostoru te dostupnost programa javnosti</w:t>
      </w:r>
    </w:p>
    <w:p w14:paraId="173AB398" w14:textId="35DCEBA5" w:rsidR="007130BC" w:rsidRPr="001E3756" w:rsidRDefault="007130BC" w:rsidP="009F7E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t>Aktivno uključivanje mladih</w:t>
      </w:r>
    </w:p>
    <w:p w14:paraId="00ADCB8F" w14:textId="607B9D68" w:rsidR="009B185D" w:rsidRPr="009E1002" w:rsidRDefault="002C7A79" w:rsidP="009B185D">
      <w:pPr>
        <w:rPr>
          <w:rFonts w:ascii="Times New Roman" w:hAnsi="Times New Roman" w:cs="Times New Roman"/>
          <w:szCs w:val="24"/>
        </w:rPr>
      </w:pPr>
      <w:r w:rsidRPr="009E1002">
        <w:rPr>
          <w:rFonts w:ascii="Times New Roman" w:hAnsi="Times New Roman" w:cs="Times New Roman"/>
          <w:szCs w:val="24"/>
        </w:rPr>
        <w:t>Društveno angažirani i inkluzivni programi</w:t>
      </w:r>
    </w:p>
    <w:p w14:paraId="2B654C33" w14:textId="79205261" w:rsidR="002C7A79" w:rsidRPr="001E3756" w:rsidRDefault="002C7A79" w:rsidP="009F7E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t>Kritički i angažirani pristup u promicanju aktualnih društvenih tema</w:t>
      </w:r>
    </w:p>
    <w:p w14:paraId="680543EE" w14:textId="6E2D9409" w:rsidR="002C7A79" w:rsidRPr="001E3756" w:rsidRDefault="002C7A79" w:rsidP="009F7E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t>Promocija demokratskih vrijednosti, ljudskih prava, ravnopravnosti te zaštite okoliša i održivog razvoja kroz kulturu i umjetnost</w:t>
      </w:r>
    </w:p>
    <w:p w14:paraId="5329D489" w14:textId="6595196C" w:rsidR="002C7A79" w:rsidRPr="001E3756" w:rsidRDefault="002C7A79" w:rsidP="009F7E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t>Doprinos društvenoj inkluziji, osobito mladih, različitih manjina, marginaliziranih i ranjivih društvenih skupina kroz sudjelovanje u kulturnim programima i promicanje njihovih prava</w:t>
      </w:r>
    </w:p>
    <w:p w14:paraId="77419C27" w14:textId="77777777" w:rsidR="0021088F" w:rsidRPr="001E3756" w:rsidRDefault="0021088F" w:rsidP="0021088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bookmarkStart w:id="6" w:name="_Hlk113887584"/>
      <w:r w:rsidRPr="001E3756">
        <w:rPr>
          <w:rFonts w:ascii="Times New Roman" w:hAnsi="Times New Roman" w:cs="Times New Roman"/>
          <w:szCs w:val="24"/>
        </w:rPr>
        <w:t>Programi međunarodne i međugradske suradnje i mobilnosti</w:t>
      </w:r>
    </w:p>
    <w:p w14:paraId="2B1076E3" w14:textId="636CD65C" w:rsidR="0021088F" w:rsidRPr="001E3756" w:rsidRDefault="0021088F" w:rsidP="009F7E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t xml:space="preserve">Doprinos prezentaciji i promociji različitih umjetničkih praksi, kulture i baštine </w:t>
      </w:r>
      <w:r w:rsidR="003B4A5A">
        <w:rPr>
          <w:rFonts w:ascii="Times New Roman" w:hAnsi="Times New Roman" w:cs="Times New Roman"/>
          <w:szCs w:val="24"/>
        </w:rPr>
        <w:t>G</w:t>
      </w:r>
      <w:r w:rsidRPr="001E3756">
        <w:rPr>
          <w:rFonts w:ascii="Times New Roman" w:hAnsi="Times New Roman" w:cs="Times New Roman"/>
          <w:szCs w:val="24"/>
        </w:rPr>
        <w:t>rada Zagreba u zemlji i inozemstvu</w:t>
      </w:r>
    </w:p>
    <w:p w14:paraId="31AD998A" w14:textId="6746EBD9" w:rsidR="0021088F" w:rsidRPr="001E3756" w:rsidRDefault="0021088F" w:rsidP="009F7E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t xml:space="preserve">Doprinos povezivanju i kulturnoj razmjeni </w:t>
      </w:r>
      <w:r w:rsidR="009E1002">
        <w:rPr>
          <w:rFonts w:ascii="Times New Roman" w:hAnsi="Times New Roman" w:cs="Times New Roman"/>
          <w:szCs w:val="24"/>
        </w:rPr>
        <w:t xml:space="preserve">iz </w:t>
      </w:r>
      <w:r w:rsidRPr="001E3756">
        <w:rPr>
          <w:rFonts w:ascii="Times New Roman" w:hAnsi="Times New Roman" w:cs="Times New Roman"/>
          <w:szCs w:val="24"/>
        </w:rPr>
        <w:t>Zagreba s drugim glavnim gradovima u Europi i svijetu te gradovima prijateljima Zagreba</w:t>
      </w:r>
    </w:p>
    <w:p w14:paraId="6BE80A03" w14:textId="77777777" w:rsidR="0021088F" w:rsidRPr="001E3756" w:rsidRDefault="0021088F" w:rsidP="009F7E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t xml:space="preserve">Razvijanje dugoročnih odnosa razmjene i suradnje </w:t>
      </w:r>
    </w:p>
    <w:p w14:paraId="3FD50ED9" w14:textId="77777777" w:rsidR="0021088F" w:rsidRPr="001E3756" w:rsidRDefault="0021088F" w:rsidP="009F7E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t>Relevantnost i prepoznatljivost partnera odnosno festivala, manifestacije ili događanja na kojima se gostuje, na nacionalnoj odnosno međunarodnoj razini</w:t>
      </w:r>
    </w:p>
    <w:p w14:paraId="6BA77B1D" w14:textId="77777777" w:rsidR="0021088F" w:rsidRPr="001E3756" w:rsidRDefault="0021088F" w:rsidP="009F7E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t>Broj planiranih izvedbi ili duljina trajanja programa</w:t>
      </w:r>
    </w:p>
    <w:p w14:paraId="132AF10A" w14:textId="77777777" w:rsidR="0021088F" w:rsidRPr="001E3756" w:rsidRDefault="0021088F" w:rsidP="009F7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t>Međunarodni kulturni i/ili stručni značaj konferencije, skupa ili seminara za pojedinu djelatnost ili kulturni sektor u cjelini te potencijal prijenosa stečenih znanja i iskustava u Zagrebu</w:t>
      </w:r>
    </w:p>
    <w:p w14:paraId="716DB684" w14:textId="68A07503" w:rsidR="0021088F" w:rsidRPr="001E3756" w:rsidRDefault="0021088F" w:rsidP="009F7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lastRenderedPageBreak/>
        <w:t xml:space="preserve">Međunarodni značaj programa i pojedinaca koji gostuju u </w:t>
      </w:r>
      <w:r w:rsidR="003B4A5A">
        <w:rPr>
          <w:rFonts w:ascii="Times New Roman" w:hAnsi="Times New Roman" w:cs="Times New Roman"/>
          <w:szCs w:val="24"/>
        </w:rPr>
        <w:t xml:space="preserve">Gradu </w:t>
      </w:r>
      <w:r w:rsidRPr="001E3756">
        <w:rPr>
          <w:rFonts w:ascii="Times New Roman" w:hAnsi="Times New Roman" w:cs="Times New Roman"/>
          <w:szCs w:val="24"/>
        </w:rPr>
        <w:t xml:space="preserve">Zagrebu </w:t>
      </w:r>
    </w:p>
    <w:p w14:paraId="18FFD466" w14:textId="77777777" w:rsidR="0021088F" w:rsidRPr="001E3756" w:rsidRDefault="0021088F" w:rsidP="002108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29841D01" w14:textId="77777777" w:rsidR="0021088F" w:rsidRPr="001E3756" w:rsidRDefault="0021088F" w:rsidP="001E37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Cs w:val="24"/>
        </w:rPr>
      </w:pPr>
      <w:bookmarkStart w:id="7" w:name="_Hlk113886893"/>
      <w:bookmarkStart w:id="8" w:name="_Hlk113886134"/>
      <w:r w:rsidRPr="001E3756">
        <w:rPr>
          <w:rFonts w:ascii="Times New Roman" w:hAnsi="Times New Roman" w:cs="Times New Roman"/>
          <w:szCs w:val="24"/>
        </w:rPr>
        <w:t xml:space="preserve">Prednost imaju programi međunarodne i međugradske suradnje i mobilnosti koji imaju osigurano sufinanciranje troškova od strane pozivatelja odnosno partnera iz zemlje ili inozemstva. </w:t>
      </w:r>
      <w:bookmarkEnd w:id="7"/>
    </w:p>
    <w:bookmarkEnd w:id="6"/>
    <w:bookmarkEnd w:id="8"/>
    <w:p w14:paraId="4C5981EF" w14:textId="564BF96C" w:rsidR="0021088F" w:rsidRPr="001E3756" w:rsidRDefault="0021088F" w:rsidP="0021088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C1D1422" w14:textId="77777777" w:rsidR="0021088F" w:rsidRPr="001E3756" w:rsidRDefault="0021088F" w:rsidP="002108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bookmarkStart w:id="9" w:name="_Hlk113883603"/>
      <w:bookmarkStart w:id="10" w:name="_Hlk113887628"/>
      <w:r w:rsidRPr="001E3756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529A00B1" w14:textId="77777777" w:rsidR="0021088F" w:rsidRPr="001E3756" w:rsidRDefault="0021088F" w:rsidP="002108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791963CF" w14:textId="77777777" w:rsidR="0021088F" w:rsidRPr="001E3756" w:rsidRDefault="0021088F" w:rsidP="009F7E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5E16F069" w14:textId="77777777" w:rsidR="0021088F" w:rsidRPr="001E3756" w:rsidRDefault="0021088F" w:rsidP="009F7E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3111E1DC" w14:textId="77777777" w:rsidR="0021088F" w:rsidRPr="001E3756" w:rsidRDefault="0021088F" w:rsidP="009F7E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1612761D" w14:textId="77777777" w:rsidR="0021088F" w:rsidRPr="001E3756" w:rsidRDefault="0021088F" w:rsidP="009F7E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5D49EB0F" w14:textId="77777777" w:rsidR="0021088F" w:rsidRPr="001E3756" w:rsidRDefault="0021088F" w:rsidP="0021088F">
      <w:pPr>
        <w:jc w:val="both"/>
        <w:rPr>
          <w:rFonts w:ascii="Times New Roman" w:hAnsi="Times New Roman" w:cs="Times New Roman"/>
          <w:szCs w:val="24"/>
        </w:rPr>
      </w:pPr>
      <w:r w:rsidRPr="001E3756">
        <w:rPr>
          <w:rFonts w:ascii="Times New Roman" w:hAnsi="Times New Roman" w:cs="Times New Roman"/>
          <w:szCs w:val="24"/>
        </w:rPr>
        <w:tab/>
        <w:t xml:space="preserve">Višegodišnje financiranje može se odobriti za razdoblje do najviše </w:t>
      </w:r>
      <w:r w:rsidRPr="001E3756">
        <w:rPr>
          <w:rFonts w:ascii="Times New Roman" w:hAnsi="Times New Roman" w:cs="Times New Roman"/>
          <w:b/>
          <w:bCs/>
          <w:szCs w:val="24"/>
        </w:rPr>
        <w:t>3 godine</w:t>
      </w:r>
      <w:r w:rsidRPr="001E3756">
        <w:rPr>
          <w:rFonts w:ascii="Times New Roman" w:hAnsi="Times New Roman" w:cs="Times New Roman"/>
          <w:szCs w:val="24"/>
        </w:rPr>
        <w:t xml:space="preserve">, i to za programe koji se već kontinuirano odvijaju 5 ili više godina, odnosno za nove projekte koji se zbog kompleksnosti i zahtjevnosti provode kroz više godina (i to istaknuti i profilirani festivali i druge manifestacije, cjelogodišnji programi nezavisnih galerija, izvedbenih i </w:t>
      </w:r>
      <w:proofErr w:type="spellStart"/>
      <w:r w:rsidRPr="001E3756">
        <w:rPr>
          <w:rFonts w:ascii="Times New Roman" w:hAnsi="Times New Roman" w:cs="Times New Roman"/>
          <w:szCs w:val="24"/>
        </w:rPr>
        <w:t>kinoprikazivačkih</w:t>
      </w:r>
      <w:proofErr w:type="spellEnd"/>
      <w:r w:rsidRPr="001E3756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77CB84F3" w14:textId="422228A4" w:rsidR="0021088F" w:rsidRPr="001E3756" w:rsidRDefault="0021088F" w:rsidP="0021088F">
      <w:pPr>
        <w:rPr>
          <w:rFonts w:ascii="Times New Roman" w:hAnsi="Times New Roman" w:cs="Times New Roman"/>
          <w:color w:val="FF0000"/>
          <w:szCs w:val="24"/>
        </w:rPr>
      </w:pPr>
      <w:r w:rsidRPr="001E3756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e</w:t>
      </w:r>
      <w:r w:rsidR="006667C2">
        <w:rPr>
          <w:rFonts w:ascii="Times New Roman" w:hAnsi="Times New Roman" w:cs="Times New Roman"/>
          <w:szCs w:val="24"/>
        </w:rPr>
        <w:t>.</w:t>
      </w:r>
    </w:p>
    <w:bookmarkEnd w:id="9"/>
    <w:bookmarkEnd w:id="10"/>
    <w:p w14:paraId="378BE05D" w14:textId="77777777" w:rsidR="0021088F" w:rsidRPr="001E3756" w:rsidRDefault="0021088F" w:rsidP="0021088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53BAFB8" w14:textId="4DEE9F3A" w:rsidR="008F07A3" w:rsidRPr="001E3756" w:rsidRDefault="0021088F" w:rsidP="0021088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E3756">
        <w:rPr>
          <w:rFonts w:ascii="Times New Roman" w:hAnsi="Times New Roman" w:cs="Times New Roman"/>
          <w:b/>
          <w:bCs/>
          <w:szCs w:val="24"/>
        </w:rPr>
        <w:t>III.</w:t>
      </w:r>
    </w:p>
    <w:p w14:paraId="655A5054" w14:textId="77777777" w:rsidR="009F2F9C" w:rsidRDefault="009F2F9C" w:rsidP="001E375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11" w:name="_Hlk113953571"/>
    </w:p>
    <w:p w14:paraId="334F3DE7" w14:textId="6AB60E95" w:rsidR="001E3756" w:rsidRPr="00163172" w:rsidRDefault="001E3756" w:rsidP="001E375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63172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0206A615" w14:textId="77777777" w:rsidR="001E3756" w:rsidRPr="008122AC" w:rsidRDefault="001E3756" w:rsidP="001E3756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8122AC">
        <w:rPr>
          <w:rFonts w:ascii="Times New Roman" w:hAnsi="Times New Roman" w:cs="Times New Roman"/>
          <w:bCs/>
          <w:szCs w:val="24"/>
        </w:rPr>
        <w:t xml:space="preserve"> </w:t>
      </w:r>
    </w:p>
    <w:p w14:paraId="541E1AF7" w14:textId="77777777" w:rsidR="001E3756" w:rsidRPr="008122AC" w:rsidRDefault="001E3756" w:rsidP="001E375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122AC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</w:t>
      </w:r>
      <w:r>
        <w:rPr>
          <w:rFonts w:ascii="Times New Roman" w:hAnsi="Times New Roman" w:cs="Times New Roman"/>
          <w:b/>
          <w:szCs w:val="24"/>
        </w:rPr>
        <w:t>:</w:t>
      </w:r>
    </w:p>
    <w:p w14:paraId="21FD5D70" w14:textId="77777777" w:rsidR="001E3756" w:rsidRDefault="001E3756" w:rsidP="001E3756">
      <w:pPr>
        <w:spacing w:after="0" w:line="240" w:lineRule="auto"/>
        <w:rPr>
          <w:rFonts w:ascii="Times New Roman" w:hAnsi="Times New Roman" w:cs="Times New Roman"/>
          <w:szCs w:val="24"/>
          <w:highlight w:val="cyan"/>
        </w:rPr>
      </w:pPr>
    </w:p>
    <w:p w14:paraId="0FF644CB" w14:textId="77777777" w:rsidR="001E3756" w:rsidRDefault="001E3756" w:rsidP="001E3756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12" w:name="_Hlk113886931"/>
      <w:bookmarkStart w:id="13" w:name="_Hlk113883674"/>
      <w:r w:rsidRPr="00D45C06">
        <w:rPr>
          <w:rFonts w:ascii="Times New Roman" w:hAnsi="Times New Roman" w:cs="Times New Roman"/>
          <w:b/>
          <w:bCs/>
          <w:szCs w:val="24"/>
        </w:rPr>
        <w:t>OBVEZNI PRILOZI</w:t>
      </w:r>
      <w:bookmarkEnd w:id="12"/>
    </w:p>
    <w:p w14:paraId="75B9CE93" w14:textId="77777777" w:rsidR="001E3756" w:rsidRPr="00D45C06" w:rsidRDefault="001E3756" w:rsidP="001E3756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bookmarkEnd w:id="13"/>
    <w:p w14:paraId="7436CB65" w14:textId="77777777" w:rsidR="001E3756" w:rsidRPr="00FB17FD" w:rsidRDefault="001E3756" w:rsidP="001E375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1)</w:t>
      </w:r>
      <w:r>
        <w:rPr>
          <w:rFonts w:ascii="Times New Roman" w:hAnsi="Times New Roman" w:cs="Times New Roman"/>
          <w:szCs w:val="24"/>
        </w:rPr>
        <w:t xml:space="preserve"> </w:t>
      </w:r>
      <w:r w:rsidRPr="00FB17FD">
        <w:rPr>
          <w:rFonts w:ascii="Times New Roman" w:hAnsi="Times New Roman" w:cs="Times New Roman"/>
          <w:szCs w:val="24"/>
        </w:rPr>
        <w:t>Detaljan opis programa koji sadrži sve podatke za procjenu prijave, a osobito:</w:t>
      </w:r>
    </w:p>
    <w:p w14:paraId="7525D467" w14:textId="33705009" w:rsidR="001E3756" w:rsidRPr="00FB17FD" w:rsidRDefault="001E3756" w:rsidP="001E3756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opis i plan provedbe aktivnosti</w:t>
      </w:r>
    </w:p>
    <w:p w14:paraId="47527737" w14:textId="77777777" w:rsidR="001E3756" w:rsidRPr="00FB17FD" w:rsidRDefault="001E3756" w:rsidP="001E3756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 xml:space="preserve">reference angažiranih umjetnika, autora, izvođača i drugih izvoditelja </w:t>
      </w:r>
    </w:p>
    <w:p w14:paraId="41B4664D" w14:textId="76BB402F" w:rsidR="001E3756" w:rsidRPr="00FB17FD" w:rsidRDefault="001E3756" w:rsidP="001E3756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opis partnera i njihovih uloga (ako je primj</w:t>
      </w:r>
      <w:r w:rsidR="003B4A5A">
        <w:rPr>
          <w:rFonts w:ascii="Times New Roman" w:hAnsi="Times New Roman" w:cs="Times New Roman"/>
          <w:szCs w:val="24"/>
        </w:rPr>
        <w:t>enjivo</w:t>
      </w:r>
      <w:r w:rsidRPr="00FB17FD">
        <w:rPr>
          <w:rFonts w:ascii="Times New Roman" w:hAnsi="Times New Roman" w:cs="Times New Roman"/>
          <w:szCs w:val="24"/>
        </w:rPr>
        <w:t xml:space="preserve">) </w:t>
      </w:r>
    </w:p>
    <w:p w14:paraId="40C57256" w14:textId="08A505D2" w:rsidR="001E3756" w:rsidRPr="00FB17FD" w:rsidRDefault="001E3756" w:rsidP="001E3756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plan promocije programa, komunikacije s javno</w:t>
      </w:r>
      <w:r w:rsidR="009E1002">
        <w:rPr>
          <w:rFonts w:ascii="Times New Roman" w:hAnsi="Times New Roman" w:cs="Times New Roman"/>
          <w:szCs w:val="24"/>
        </w:rPr>
        <w:t>šću</w:t>
      </w:r>
      <w:r w:rsidRPr="00FB17FD">
        <w:rPr>
          <w:rFonts w:ascii="Times New Roman" w:hAnsi="Times New Roman" w:cs="Times New Roman"/>
          <w:szCs w:val="24"/>
        </w:rPr>
        <w:t xml:space="preserve"> odnosno plan distribucije </w:t>
      </w:r>
    </w:p>
    <w:p w14:paraId="71C02954" w14:textId="77777777" w:rsidR="001E3756" w:rsidRPr="00FB17FD" w:rsidRDefault="001E3756" w:rsidP="001E3756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organizacijski tim</w:t>
      </w:r>
    </w:p>
    <w:p w14:paraId="73FE5E6B" w14:textId="2091C833" w:rsidR="001E3756" w:rsidRPr="00FB17FD" w:rsidRDefault="001E3756" w:rsidP="001E3756">
      <w:pPr>
        <w:numPr>
          <w:ilvl w:val="1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i druge važne informacije</w:t>
      </w:r>
    </w:p>
    <w:p w14:paraId="00792616" w14:textId="77777777" w:rsidR="001E3756" w:rsidRPr="00FB17FD" w:rsidRDefault="001E3756" w:rsidP="001E3756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Opis iskustava i referenci prijavitelja i programskih voditelja</w:t>
      </w:r>
    </w:p>
    <w:p w14:paraId="42B6CD2B" w14:textId="77777777" w:rsidR="001E3756" w:rsidRPr="00FB17FD" w:rsidRDefault="001E3756" w:rsidP="001E375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Detaljan troškovnik (za troškove za koje se potpora traži putem ovog Javnog poziva)</w:t>
      </w:r>
    </w:p>
    <w:p w14:paraId="79E9C6C8" w14:textId="77777777" w:rsidR="001E3756" w:rsidRDefault="001E3756" w:rsidP="001E3756">
      <w:pPr>
        <w:spacing w:after="0" w:line="240" w:lineRule="auto"/>
        <w:ind w:left="360"/>
        <w:contextualSpacing/>
        <w:rPr>
          <w:rFonts w:ascii="Times New Roman" w:hAnsi="Times New Roman" w:cs="Times New Roman"/>
          <w:szCs w:val="24"/>
        </w:rPr>
      </w:pPr>
      <w:bookmarkStart w:id="14" w:name="_Hlk113887679"/>
      <w:bookmarkEnd w:id="11"/>
    </w:p>
    <w:p w14:paraId="187BDBFF" w14:textId="77777777" w:rsidR="001E3756" w:rsidRPr="00FB17FD" w:rsidRDefault="001E3756" w:rsidP="001E3756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bookmarkStart w:id="15" w:name="_Hlk113953606"/>
      <w:bookmarkStart w:id="16" w:name="_Hlk113955161"/>
      <w:bookmarkStart w:id="17" w:name="_Hlk113953695"/>
      <w:r w:rsidRPr="007F4525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>
        <w:rPr>
          <w:rFonts w:ascii="Times New Roman" w:hAnsi="Times New Roman" w:cs="Times New Roman"/>
          <w:szCs w:val="24"/>
        </w:rPr>
        <w:t>:</w:t>
      </w:r>
    </w:p>
    <w:p w14:paraId="62B38A7E" w14:textId="77777777" w:rsidR="001E3756" w:rsidRDefault="001E3756" w:rsidP="001E375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161616"/>
          <w:szCs w:val="24"/>
        </w:rPr>
      </w:pPr>
      <w:bookmarkStart w:id="18" w:name="_Hlk113883683"/>
      <w:bookmarkStart w:id="19" w:name="_Hlk113886576"/>
      <w:bookmarkEnd w:id="15"/>
      <w:r>
        <w:rPr>
          <w:rFonts w:ascii="Times New Roman" w:eastAsia="Calibri" w:hAnsi="Times New Roman" w:cs="Times New Roman"/>
          <w:b/>
          <w:bCs/>
          <w:color w:val="161616"/>
          <w:szCs w:val="24"/>
        </w:rPr>
        <w:tab/>
      </w:r>
      <w:bookmarkStart w:id="20" w:name="_Hlk113886964"/>
    </w:p>
    <w:p w14:paraId="1CD50135" w14:textId="77777777" w:rsidR="001E3756" w:rsidRPr="007F4525" w:rsidRDefault="001E3756" w:rsidP="001E375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7F4525">
        <w:rPr>
          <w:rFonts w:ascii="Times New Roman" w:hAnsi="Times New Roman" w:cs="Times New Roman"/>
        </w:rPr>
        <w:t>a programe međunarodne i međugradske suradnje i mobilnosti:</w:t>
      </w:r>
      <w:bookmarkStart w:id="21" w:name="_Hlk113886245"/>
      <w:bookmarkEnd w:id="18"/>
    </w:p>
    <w:bookmarkEnd w:id="21"/>
    <w:p w14:paraId="329C0447" w14:textId="2F55B572" w:rsidR="001E3756" w:rsidRDefault="001E3756" w:rsidP="001E3756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r w:rsidRPr="007F4525">
        <w:rPr>
          <w:rFonts w:ascii="Times New Roman" w:hAnsi="Times New Roman" w:cs="Times New Roman"/>
        </w:rPr>
        <w:t>okumentaciju kojom se može dokazati poziv na gostovanje odnosno suradnja s partnerima izvan Grada Zagreba, s jasno naznačenim troškovima koje snosi pozivatelj odnosno partner (poziv, ugovor, pismo namjere i sl.)</w:t>
      </w:r>
    </w:p>
    <w:p w14:paraId="061EB31B" w14:textId="76A50303" w:rsidR="00A02FB4" w:rsidRPr="00C14EB7" w:rsidRDefault="00A02FB4" w:rsidP="00A02FB4">
      <w:pPr>
        <w:pStyle w:val="ListParagraph"/>
        <w:numPr>
          <w:ilvl w:val="1"/>
          <w:numId w:val="16"/>
        </w:numPr>
        <w:spacing w:line="256" w:lineRule="auto"/>
        <w:rPr>
          <w:rFonts w:ascii="Times New Roman" w:hAnsi="Times New Roman" w:cs="Times New Roman"/>
        </w:rPr>
      </w:pPr>
      <w:r w:rsidRPr="00C14EB7">
        <w:rPr>
          <w:rFonts w:ascii="Times New Roman" w:hAnsi="Times New Roman" w:cs="Times New Roman"/>
        </w:rPr>
        <w:t>za EU projekte: preslika potpisnog ugovora (s svim dodacima/aneksima uz ugovor), odnosno ukoliko nije potpisan ugovor s ugovornim tijelom priložiti dokument o službenoj odluci/obavijesti ugovornog tijela o rezultatima natječaja</w:t>
      </w:r>
    </w:p>
    <w:p w14:paraId="265CF036" w14:textId="77777777" w:rsidR="001E3756" w:rsidRPr="007F4525" w:rsidRDefault="001E3756" w:rsidP="001E375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bookmarkStart w:id="22" w:name="_Hlk113883714"/>
      <w:bookmarkStart w:id="23" w:name="_Hlk113952808"/>
      <w:bookmarkStart w:id="24" w:name="_Hlk113886485"/>
      <w:bookmarkEnd w:id="14"/>
      <w:bookmarkEnd w:id="19"/>
      <w:r w:rsidRPr="007F4525">
        <w:rPr>
          <w:rFonts w:ascii="Times New Roman" w:hAnsi="Times New Roman" w:cs="Times New Roman"/>
        </w:rPr>
        <w:t>za višegodišnje programe i projekte:</w:t>
      </w:r>
    </w:p>
    <w:p w14:paraId="567807FB" w14:textId="77777777" w:rsidR="001E3756" w:rsidRPr="007F4525" w:rsidRDefault="001E3756" w:rsidP="001E3756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bookmarkStart w:id="25" w:name="_Hlk113887694"/>
      <w:bookmarkEnd w:id="22"/>
      <w:r>
        <w:rPr>
          <w:rFonts w:ascii="Times New Roman" w:hAnsi="Times New Roman" w:cs="Times New Roman"/>
        </w:rPr>
        <w:t>p</w:t>
      </w:r>
      <w:r w:rsidRPr="007F4525">
        <w:rPr>
          <w:rFonts w:ascii="Times New Roman" w:hAnsi="Times New Roman" w:cs="Times New Roman"/>
        </w:rPr>
        <w:t xml:space="preserve">lan razvoja programa/projekta koji se odnosi na cijelo razdoblje za koje se traži financiranje, a koji sadrži sve bitne odrednice (ciljevi, rezultati, glavne aktivnosti, način provedbe, osnovna strategija promocije i komunikacije i druge važne informacije) </w:t>
      </w:r>
    </w:p>
    <w:p w14:paraId="55D70325" w14:textId="77777777" w:rsidR="001E3756" w:rsidRPr="007F4525" w:rsidRDefault="001E3756" w:rsidP="001E3756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F4525">
        <w:rPr>
          <w:rFonts w:ascii="Times New Roman" w:hAnsi="Times New Roman" w:cs="Times New Roman"/>
        </w:rPr>
        <w:t>kvirni financijski plan za preostalo razdoblje (za razdoblje nakon godine za koju je raspisan ovaj Javni poziv)</w:t>
      </w:r>
    </w:p>
    <w:p w14:paraId="34A08FEA" w14:textId="77777777" w:rsidR="001E3756" w:rsidRDefault="001E3756" w:rsidP="001E3756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0EBDC5F3" w14:textId="77777777" w:rsidR="001E3756" w:rsidRDefault="001E3756" w:rsidP="001E3756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OSTALI PRILOZI</w:t>
      </w:r>
    </w:p>
    <w:p w14:paraId="215FA8C3" w14:textId="77777777" w:rsidR="001E3756" w:rsidRPr="008122AC" w:rsidRDefault="001E3756" w:rsidP="001E3756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6DD9FE21" w14:textId="014F984B" w:rsidR="001E3756" w:rsidRPr="008122AC" w:rsidRDefault="001E3756" w:rsidP="003B4A5A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z obvezne priloge prijavitelj može priložiti i </w:t>
      </w:r>
      <w:r>
        <w:rPr>
          <w:rFonts w:ascii="Times New Roman" w:hAnsi="Times New Roman" w:cs="Times New Roman"/>
          <w:b/>
          <w:bCs/>
          <w:szCs w:val="24"/>
        </w:rPr>
        <w:t>ostale priloge</w:t>
      </w:r>
      <w:r>
        <w:rPr>
          <w:rFonts w:ascii="Times New Roman" w:hAnsi="Times New Roman" w:cs="Times New Roman"/>
          <w:szCs w:val="24"/>
        </w:rPr>
        <w:t xml:space="preserve">, primjerice </w:t>
      </w:r>
      <w:r w:rsidRPr="00352D10">
        <w:rPr>
          <w:rFonts w:ascii="Times New Roman" w:hAnsi="Times New Roman" w:cs="Times New Roman"/>
          <w:szCs w:val="24"/>
        </w:rPr>
        <w:t xml:space="preserve">potvrde, likovna rješenja, skice, vizualizacije i drugo </w:t>
      </w:r>
      <w:r>
        <w:rPr>
          <w:rFonts w:ascii="Times New Roman" w:hAnsi="Times New Roman" w:cs="Times New Roman"/>
          <w:szCs w:val="24"/>
        </w:rPr>
        <w:t>(</w:t>
      </w:r>
      <w:r w:rsidRPr="00352D10">
        <w:rPr>
          <w:rFonts w:ascii="Times New Roman" w:hAnsi="Times New Roman" w:cs="Times New Roman"/>
          <w:szCs w:val="24"/>
        </w:rPr>
        <w:t xml:space="preserve">dostavljaju se u pdf. formatu kako je naznačeno u prijavnici, a u slučaju nemogućnosti objedinjavanja u jedan pdf. </w:t>
      </w:r>
      <w:r w:rsidR="009E1002">
        <w:rPr>
          <w:rFonts w:ascii="Times New Roman" w:hAnsi="Times New Roman" w:cs="Times New Roman"/>
          <w:szCs w:val="24"/>
        </w:rPr>
        <w:t>p</w:t>
      </w:r>
      <w:r w:rsidRPr="00352D10">
        <w:rPr>
          <w:rFonts w:ascii="Times New Roman" w:hAnsi="Times New Roman" w:cs="Times New Roman"/>
          <w:szCs w:val="24"/>
        </w:rPr>
        <w:t>rilozi se mogu učitati u zip datoteci</w:t>
      </w:r>
      <w:bookmarkStart w:id="26" w:name="_Hlk113883809"/>
      <w:bookmarkEnd w:id="16"/>
      <w:bookmarkEnd w:id="23"/>
      <w:r w:rsidR="008B115E">
        <w:rPr>
          <w:rFonts w:ascii="Times New Roman" w:hAnsi="Times New Roman" w:cs="Times New Roman"/>
          <w:szCs w:val="24"/>
        </w:rPr>
        <w:t>).</w:t>
      </w:r>
      <w:r w:rsidRPr="007F7185">
        <w:br/>
      </w:r>
      <w:bookmarkEnd w:id="17"/>
      <w:bookmarkEnd w:id="20"/>
      <w:bookmarkEnd w:id="24"/>
      <w:bookmarkEnd w:id="25"/>
      <w:bookmarkEnd w:id="26"/>
    </w:p>
    <w:p w14:paraId="242533D3" w14:textId="77777777" w:rsidR="0021088F" w:rsidRPr="001E3756" w:rsidRDefault="0021088F" w:rsidP="008B1077">
      <w:pPr>
        <w:rPr>
          <w:rFonts w:ascii="Times New Roman" w:hAnsi="Times New Roman" w:cs="Times New Roman"/>
          <w:b/>
          <w:color w:val="FF0000"/>
          <w:szCs w:val="24"/>
        </w:rPr>
      </w:pPr>
    </w:p>
    <w:sectPr w:rsidR="0021088F" w:rsidRPr="001E3756" w:rsidSect="00B2310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BE2"/>
    <w:multiLevelType w:val="hybridMultilevel"/>
    <w:tmpl w:val="FF982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7D79"/>
    <w:multiLevelType w:val="hybridMultilevel"/>
    <w:tmpl w:val="C2582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C3976"/>
    <w:multiLevelType w:val="hybridMultilevel"/>
    <w:tmpl w:val="37BCAD7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F47C0D"/>
    <w:multiLevelType w:val="hybridMultilevel"/>
    <w:tmpl w:val="73760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A77B8"/>
    <w:multiLevelType w:val="hybridMultilevel"/>
    <w:tmpl w:val="1CE62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45DA6"/>
    <w:multiLevelType w:val="hybridMultilevel"/>
    <w:tmpl w:val="D46CE9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2319"/>
    <w:multiLevelType w:val="hybridMultilevel"/>
    <w:tmpl w:val="524CB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E5086"/>
    <w:multiLevelType w:val="hybridMultilevel"/>
    <w:tmpl w:val="CE647A0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B07DD7"/>
    <w:multiLevelType w:val="hybridMultilevel"/>
    <w:tmpl w:val="041CEB3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40B0F"/>
    <w:multiLevelType w:val="hybridMultilevel"/>
    <w:tmpl w:val="C07CF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31117B"/>
    <w:multiLevelType w:val="hybridMultilevel"/>
    <w:tmpl w:val="BB123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F0F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226ED3"/>
    <w:multiLevelType w:val="hybridMultilevel"/>
    <w:tmpl w:val="E1B430C2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8A71D55"/>
    <w:multiLevelType w:val="hybridMultilevel"/>
    <w:tmpl w:val="EF4E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2"/>
  </w:num>
  <w:num w:numId="7">
    <w:abstractNumId w:val="16"/>
  </w:num>
  <w:num w:numId="8">
    <w:abstractNumId w:val="11"/>
  </w:num>
  <w:num w:numId="9">
    <w:abstractNumId w:val="8"/>
  </w:num>
  <w:num w:numId="10">
    <w:abstractNumId w:val="5"/>
  </w:num>
  <w:num w:numId="11">
    <w:abstractNumId w:val="15"/>
  </w:num>
  <w:num w:numId="12">
    <w:abstractNumId w:val="3"/>
  </w:num>
  <w:num w:numId="13">
    <w:abstractNumId w:val="7"/>
  </w:num>
  <w:num w:numId="14">
    <w:abstractNumId w:val="1"/>
  </w:num>
  <w:num w:numId="15">
    <w:abstractNumId w:val="13"/>
  </w:num>
  <w:num w:numId="16">
    <w:abstractNumId w:val="1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EC"/>
    <w:rsid w:val="00015536"/>
    <w:rsid w:val="000C5CA1"/>
    <w:rsid w:val="001673AA"/>
    <w:rsid w:val="001A0C71"/>
    <w:rsid w:val="001E3756"/>
    <w:rsid w:val="00200C99"/>
    <w:rsid w:val="0021088F"/>
    <w:rsid w:val="00224621"/>
    <w:rsid w:val="0022732C"/>
    <w:rsid w:val="00230999"/>
    <w:rsid w:val="00244FA1"/>
    <w:rsid w:val="0025014F"/>
    <w:rsid w:val="002C7A79"/>
    <w:rsid w:val="002E2F30"/>
    <w:rsid w:val="003A7F7A"/>
    <w:rsid w:val="003B4A5A"/>
    <w:rsid w:val="00424F93"/>
    <w:rsid w:val="00425EA4"/>
    <w:rsid w:val="00430DE4"/>
    <w:rsid w:val="00454A99"/>
    <w:rsid w:val="004674B6"/>
    <w:rsid w:val="004D0BB3"/>
    <w:rsid w:val="004F71C0"/>
    <w:rsid w:val="00513F08"/>
    <w:rsid w:val="0055739F"/>
    <w:rsid w:val="00562FD3"/>
    <w:rsid w:val="005707CD"/>
    <w:rsid w:val="0059195F"/>
    <w:rsid w:val="005B33E3"/>
    <w:rsid w:val="00641F3C"/>
    <w:rsid w:val="006667C2"/>
    <w:rsid w:val="00686CEC"/>
    <w:rsid w:val="006A02D3"/>
    <w:rsid w:val="006A3849"/>
    <w:rsid w:val="006D73D2"/>
    <w:rsid w:val="007130BC"/>
    <w:rsid w:val="00730357"/>
    <w:rsid w:val="00770649"/>
    <w:rsid w:val="007F29D8"/>
    <w:rsid w:val="00844155"/>
    <w:rsid w:val="00870AEA"/>
    <w:rsid w:val="008802D1"/>
    <w:rsid w:val="008B1077"/>
    <w:rsid w:val="008B115E"/>
    <w:rsid w:val="008C2A58"/>
    <w:rsid w:val="008F07A3"/>
    <w:rsid w:val="00920BB7"/>
    <w:rsid w:val="0095028B"/>
    <w:rsid w:val="009838D5"/>
    <w:rsid w:val="009A7E6E"/>
    <w:rsid w:val="009B185D"/>
    <w:rsid w:val="009B5D85"/>
    <w:rsid w:val="009E1002"/>
    <w:rsid w:val="009F2F9C"/>
    <w:rsid w:val="009F7E94"/>
    <w:rsid w:val="00A01EC5"/>
    <w:rsid w:val="00A02FB4"/>
    <w:rsid w:val="00A14D3C"/>
    <w:rsid w:val="00A21BC3"/>
    <w:rsid w:val="00A55E11"/>
    <w:rsid w:val="00A8538C"/>
    <w:rsid w:val="00AC0E57"/>
    <w:rsid w:val="00B23100"/>
    <w:rsid w:val="00B44AE4"/>
    <w:rsid w:val="00B54C61"/>
    <w:rsid w:val="00B86F86"/>
    <w:rsid w:val="00B87816"/>
    <w:rsid w:val="00BA041D"/>
    <w:rsid w:val="00BB4D47"/>
    <w:rsid w:val="00C05E68"/>
    <w:rsid w:val="00C14EB7"/>
    <w:rsid w:val="00C82C07"/>
    <w:rsid w:val="00C84178"/>
    <w:rsid w:val="00C941E5"/>
    <w:rsid w:val="00D433AE"/>
    <w:rsid w:val="00D4371E"/>
    <w:rsid w:val="00D66096"/>
    <w:rsid w:val="00DF40BB"/>
    <w:rsid w:val="00E21681"/>
    <w:rsid w:val="00E24E99"/>
    <w:rsid w:val="00E62919"/>
    <w:rsid w:val="00E67D59"/>
    <w:rsid w:val="00E95B89"/>
    <w:rsid w:val="00ED24B6"/>
    <w:rsid w:val="00EE59EA"/>
    <w:rsid w:val="00F000AB"/>
    <w:rsid w:val="00F5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CE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3756"/>
    <w:pPr>
      <w:keepNext/>
      <w:keepLines/>
      <w:spacing w:before="360" w:after="12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3756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686CE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CEC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9C2C-82F2-40BA-99BF-B88B9292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Laura Topolovšek</cp:lastModifiedBy>
  <cp:revision>8</cp:revision>
  <cp:lastPrinted>2022-09-15T13:27:00Z</cp:lastPrinted>
  <dcterms:created xsi:type="dcterms:W3CDTF">2022-09-22T07:23:00Z</dcterms:created>
  <dcterms:modified xsi:type="dcterms:W3CDTF">2023-06-29T06:46:00Z</dcterms:modified>
</cp:coreProperties>
</file>